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1B28" w14:textId="649B7C54" w:rsidR="00DD170C" w:rsidRDefault="004C54B2" w:rsidP="00DD170C">
      <w:pPr>
        <w:rPr>
          <w:rFonts w:cs="Arial"/>
          <w:b/>
          <w:sz w:val="32"/>
          <w:szCs w:val="32"/>
          <w:u w:val="single"/>
        </w:rPr>
      </w:pPr>
      <w:r w:rsidRPr="007B7B21">
        <w:rPr>
          <w:rFonts w:cs="Arial"/>
          <w:b/>
          <w:sz w:val="32"/>
          <w:szCs w:val="32"/>
          <w:u w:val="single"/>
        </w:rPr>
        <w:t>Year 14 leaver destinations 202</w:t>
      </w:r>
      <w:r w:rsidR="00D96E40">
        <w:rPr>
          <w:rFonts w:cs="Arial"/>
          <w:b/>
          <w:sz w:val="32"/>
          <w:szCs w:val="32"/>
          <w:u w:val="single"/>
        </w:rPr>
        <w:t>5</w:t>
      </w:r>
    </w:p>
    <w:p w14:paraId="13E7F614" w14:textId="77777777" w:rsidR="004F36EC" w:rsidRDefault="004F36EC" w:rsidP="004F36EC">
      <w:pPr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46"/>
        <w:gridCol w:w="4648"/>
      </w:tblGrid>
      <w:tr w:rsidR="004F36EC" w:rsidRPr="00387819" w14:paraId="64D9028E" w14:textId="77777777" w:rsidTr="004F36EC">
        <w:tc>
          <w:tcPr>
            <w:tcW w:w="4654" w:type="dxa"/>
          </w:tcPr>
          <w:p w14:paraId="44D811F1" w14:textId="77777777" w:rsidR="004F36EC" w:rsidRPr="00387819" w:rsidRDefault="004F36EC" w:rsidP="00BD13AF">
            <w:pPr>
              <w:rPr>
                <w:rFonts w:cs="Arial"/>
                <w:b/>
                <w:sz w:val="20"/>
                <w:szCs w:val="20"/>
              </w:rPr>
            </w:pPr>
            <w:r w:rsidRPr="00387819">
              <w:rPr>
                <w:rFonts w:cs="Arial"/>
                <w:b/>
                <w:sz w:val="20"/>
                <w:szCs w:val="20"/>
              </w:rPr>
              <w:t>Total number of Year 14 pupils</w:t>
            </w:r>
            <w:r>
              <w:rPr>
                <w:rFonts w:cs="Arial"/>
                <w:b/>
                <w:sz w:val="20"/>
                <w:szCs w:val="20"/>
              </w:rPr>
              <w:t xml:space="preserve"> = </w:t>
            </w:r>
          </w:p>
        </w:tc>
        <w:tc>
          <w:tcPr>
            <w:tcW w:w="4646" w:type="dxa"/>
          </w:tcPr>
          <w:p w14:paraId="303518A1" w14:textId="4C6E35C2" w:rsidR="004F36EC" w:rsidRPr="00387819" w:rsidRDefault="00C81519" w:rsidP="00BD13A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D44E7D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648" w:type="dxa"/>
          </w:tcPr>
          <w:p w14:paraId="7FFE964D" w14:textId="398A85DF" w:rsidR="004F36EC" w:rsidRPr="00387819" w:rsidRDefault="008A5225" w:rsidP="00BD13A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%</w:t>
            </w:r>
          </w:p>
        </w:tc>
      </w:tr>
      <w:tr w:rsidR="004F36EC" w14:paraId="5CD5235A" w14:textId="77777777" w:rsidTr="004F36EC">
        <w:tc>
          <w:tcPr>
            <w:tcW w:w="4654" w:type="dxa"/>
          </w:tcPr>
          <w:p w14:paraId="7443E1B7" w14:textId="77777777" w:rsidR="004F36EC" w:rsidRPr="00387819" w:rsidRDefault="004F36EC" w:rsidP="00BD13AF">
            <w:pPr>
              <w:rPr>
                <w:rFonts w:cs="Arial"/>
                <w:sz w:val="20"/>
                <w:szCs w:val="20"/>
              </w:rPr>
            </w:pPr>
            <w:r w:rsidRPr="00387819">
              <w:rPr>
                <w:rFonts w:cs="Arial"/>
                <w:sz w:val="20"/>
                <w:szCs w:val="20"/>
              </w:rPr>
              <w:t xml:space="preserve">Obtained first choice </w:t>
            </w:r>
          </w:p>
        </w:tc>
        <w:tc>
          <w:tcPr>
            <w:tcW w:w="4646" w:type="dxa"/>
          </w:tcPr>
          <w:p w14:paraId="2AD4BD94" w14:textId="04D4A64C" w:rsidR="004F36EC" w:rsidRPr="00387819" w:rsidRDefault="00061E9E" w:rsidP="004F36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4648" w:type="dxa"/>
          </w:tcPr>
          <w:p w14:paraId="3E79AC56" w14:textId="1DBFD57E" w:rsidR="004F36EC" w:rsidRPr="00387819" w:rsidRDefault="00061E9E" w:rsidP="00BD13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%</w:t>
            </w:r>
          </w:p>
        </w:tc>
      </w:tr>
      <w:tr w:rsidR="004F36EC" w14:paraId="574E42B4" w14:textId="77777777" w:rsidTr="004F36EC">
        <w:tc>
          <w:tcPr>
            <w:tcW w:w="4654" w:type="dxa"/>
          </w:tcPr>
          <w:p w14:paraId="77BA11CD" w14:textId="77777777" w:rsidR="004F36EC" w:rsidRPr="00387819" w:rsidRDefault="004F36EC" w:rsidP="00BD13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ed insurance choice</w:t>
            </w:r>
          </w:p>
        </w:tc>
        <w:tc>
          <w:tcPr>
            <w:tcW w:w="4646" w:type="dxa"/>
          </w:tcPr>
          <w:p w14:paraId="3849EB12" w14:textId="7A3FBBCA" w:rsidR="004F36EC" w:rsidRPr="00387819" w:rsidRDefault="00061E9E" w:rsidP="00BD13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648" w:type="dxa"/>
          </w:tcPr>
          <w:p w14:paraId="06CBE649" w14:textId="79F28CAB" w:rsidR="004F36EC" w:rsidRPr="00387819" w:rsidRDefault="00061E9E" w:rsidP="00BD13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%</w:t>
            </w:r>
          </w:p>
        </w:tc>
      </w:tr>
      <w:tr w:rsidR="004F36EC" w14:paraId="4AC4543E" w14:textId="77777777" w:rsidTr="004F36EC">
        <w:tc>
          <w:tcPr>
            <w:tcW w:w="4654" w:type="dxa"/>
          </w:tcPr>
          <w:p w14:paraId="7061D877" w14:textId="77777777" w:rsidR="004F36EC" w:rsidRPr="00387819" w:rsidRDefault="004F36EC" w:rsidP="00BD13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ed a place through clearing</w:t>
            </w:r>
          </w:p>
        </w:tc>
        <w:tc>
          <w:tcPr>
            <w:tcW w:w="4646" w:type="dxa"/>
          </w:tcPr>
          <w:p w14:paraId="74BA4EB4" w14:textId="7A14399A" w:rsidR="004F36EC" w:rsidRPr="00387819" w:rsidRDefault="00061E9E" w:rsidP="00BD13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648" w:type="dxa"/>
          </w:tcPr>
          <w:p w14:paraId="2A6A4ACD" w14:textId="1AD223D8" w:rsidR="004F36EC" w:rsidRPr="00387819" w:rsidRDefault="00061E9E" w:rsidP="00BD13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%</w:t>
            </w:r>
          </w:p>
        </w:tc>
      </w:tr>
      <w:tr w:rsidR="004F36EC" w14:paraId="529B6214" w14:textId="77777777" w:rsidTr="004F36EC">
        <w:tc>
          <w:tcPr>
            <w:tcW w:w="4654" w:type="dxa"/>
          </w:tcPr>
          <w:p w14:paraId="68E0AA15" w14:textId="64EB639F" w:rsidR="004F36EC" w:rsidRPr="00387819" w:rsidRDefault="004F36EC" w:rsidP="00BD13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p year</w:t>
            </w:r>
          </w:p>
        </w:tc>
        <w:tc>
          <w:tcPr>
            <w:tcW w:w="4646" w:type="dxa"/>
          </w:tcPr>
          <w:p w14:paraId="0DE9E67C" w14:textId="74F2C7A5" w:rsidR="004F36EC" w:rsidRPr="00387819" w:rsidRDefault="00061E9E" w:rsidP="00BD13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648" w:type="dxa"/>
          </w:tcPr>
          <w:p w14:paraId="613BEA60" w14:textId="7E3AB76E" w:rsidR="004F36EC" w:rsidRPr="00387819" w:rsidRDefault="00061E9E" w:rsidP="00BD13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%</w:t>
            </w:r>
          </w:p>
        </w:tc>
      </w:tr>
    </w:tbl>
    <w:p w14:paraId="261C95B3" w14:textId="5E50180C" w:rsidR="00633881" w:rsidRPr="00D466B5" w:rsidRDefault="00633881" w:rsidP="00DD170C"/>
    <w:tbl>
      <w:tblPr>
        <w:tblW w:w="12606" w:type="dxa"/>
        <w:tblLook w:val="04A0" w:firstRow="1" w:lastRow="0" w:firstColumn="1" w:lastColumn="0" w:noHBand="0" w:noVBand="1"/>
      </w:tblPr>
      <w:tblGrid>
        <w:gridCol w:w="3392"/>
        <w:gridCol w:w="3686"/>
        <w:gridCol w:w="4536"/>
        <w:gridCol w:w="992"/>
      </w:tblGrid>
      <w:tr w:rsidR="00B00189" w:rsidRPr="00C81519" w14:paraId="66E6577A" w14:textId="77777777" w:rsidTr="00B00189">
        <w:trPr>
          <w:trHeight w:val="108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F42" w14:textId="56A80D48" w:rsidR="00B00189" w:rsidRPr="00C81519" w:rsidRDefault="003F7389" w:rsidP="00C81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UDENT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BFB0" w14:textId="77777777" w:rsidR="00B00189" w:rsidRPr="00C81519" w:rsidRDefault="00B00189" w:rsidP="00C81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INSTITUTION NAM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8E50" w14:textId="77777777" w:rsidR="00B00189" w:rsidRPr="00C81519" w:rsidRDefault="00B00189" w:rsidP="00C81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COURSE PLACE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8ED" w14:textId="77777777" w:rsidR="00B00189" w:rsidRPr="00C81519" w:rsidRDefault="00B00189" w:rsidP="00C81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YEAR OF ENTRY</w:t>
            </w:r>
          </w:p>
        </w:tc>
      </w:tr>
      <w:tr w:rsidR="00B00189" w:rsidRPr="00C81519" w14:paraId="15B31DEB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C6C0" w14:textId="732419D4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F03" w14:textId="43FB553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4912" w14:textId="528D856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B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BCh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BAO Medici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F5A" w14:textId="6E0A077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E1FE01B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F5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0E0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852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014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06DE95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A1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E88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58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FFA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B02FAB4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B1B3" w14:textId="5052D6E8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1BC" w14:textId="1C01C10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DBE" w14:textId="2BC314F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Market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10B3" w14:textId="1A24847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1DAC99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7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66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75C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1E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82DA84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41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741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5F1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E38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C6CF19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878C" w14:textId="702D3F2E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011" w14:textId="1ABC46F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6FE9" w14:textId="6D06018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A French and History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80E" w14:textId="4683931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A9AF97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CA4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F37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B32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F5B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C6E0AF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C7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93D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B98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7E1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43CF888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A7F" w14:textId="6090563C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5463" w14:textId="1E360DC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Liverpool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232B" w14:textId="31ADDC3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Histor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439" w14:textId="5A755FD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5509DC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2DE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E9F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6EC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ED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16BAF4B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F77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525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54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641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48BBDB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987A" w14:textId="121F8578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E0E" w14:textId="23D3CE0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1D7" w14:textId="3831B0E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Biological Science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E61" w14:textId="2C4A1DA4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8CE1E4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B6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44F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DAC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C15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880A14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81C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555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AE9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7AA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E13E8AE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8AD" w14:textId="32244205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6</w:t>
            </w:r>
          </w:p>
        </w:tc>
        <w:tc>
          <w:tcPr>
            <w:tcW w:w="921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9F32" w14:textId="6F3FE6E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Internship </w:t>
            </w:r>
          </w:p>
        </w:tc>
      </w:tr>
      <w:tr w:rsidR="00B00189" w:rsidRPr="00C81519" w14:paraId="6ADE50AE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FB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2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C231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C57490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0D2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2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642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2CFAA7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FBB" w14:textId="53F8D179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1701" w14:textId="6D2847F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54AF" w14:textId="06DB180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Sc </w:t>
            </w:r>
            <w:r w:rsidRPr="00F42181">
              <w:rPr>
                <w:rFonts w:ascii="Calibri" w:eastAsia="Times New Roman" w:hAnsi="Calibri" w:cs="Calibri"/>
                <w:lang w:eastAsia="en-GB"/>
              </w:rPr>
              <w:t>Food Business and Innovatio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6D0" w14:textId="057C126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367E234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0F4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9F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D2B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A85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EE8D50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C7F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6DD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FD1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49E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B0C4A83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5FDC" w14:textId="1CFBDB6F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BE5" w14:textId="0E9B08A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Glasgow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D0AC" w14:textId="08EA033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LB La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1DF8" w14:textId="10EC961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88D1C0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430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442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84B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B76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E840C4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4C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CEA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740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BD9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3EA4BE1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BCF7" w14:textId="66CB3F0C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9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F511" w14:textId="026A4A03" w:rsidR="00B00189" w:rsidRPr="004D2303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D2303">
              <w:rPr>
                <w:rFonts w:ascii="Calibri" w:eastAsia="Times New Roman" w:hAnsi="Calibri" w:cs="Calibri"/>
                <w:lang w:eastAsia="en-GB"/>
              </w:rPr>
              <w:t>HLA (Civil Engineering</w:t>
            </w:r>
            <w:r>
              <w:rPr>
                <w:rFonts w:ascii="Calibri" w:eastAsia="Times New Roman" w:hAnsi="Calibri" w:cs="Calibri"/>
                <w:lang w:eastAsia="en-GB"/>
              </w:rPr>
              <w:t>)</w:t>
            </w:r>
            <w:r w:rsidRPr="004D2303">
              <w:rPr>
                <w:rFonts w:ascii="Calibri" w:eastAsia="Times New Roman" w:hAnsi="Calibri" w:cs="Calibri"/>
                <w:lang w:eastAsia="en-GB"/>
              </w:rPr>
              <w:t xml:space="preserve"> – Ivan Scott Associates Ltd., Coleraine</w:t>
            </w:r>
          </w:p>
          <w:p w14:paraId="7D5EDF35" w14:textId="4719F0F6" w:rsidR="00B00189" w:rsidRPr="004D2303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D230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FCD9" w14:textId="0E67856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CC953C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BD8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984D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5AF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0EC1C1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1E4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88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A1D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CB954E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F8C6" w14:textId="5E84B17A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89EA" w14:textId="522242F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282" w14:textId="2A39B62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LB La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086" w14:textId="3B2DFF4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43DE96F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ABE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DD0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82C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BE3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80DADF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96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880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E27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918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61B9894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A37E" w14:textId="2D117AC3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F7C8" w14:textId="1DFB886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London Institute in Paris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9C8" w14:textId="78F9F7E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International Politic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7D99" w14:textId="2F4241B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45E90C0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30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91C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92D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C18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15B095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6B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038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25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56F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FF7BF5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01F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17A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0F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927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AB3E2ED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2894" w14:textId="28654AE1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8EDB" w14:textId="30B7F2C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046" w14:textId="175E9CC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Nursing (Adult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9AB" w14:textId="749CAF6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1174F1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7E9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D85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89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F55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ADD23A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DF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00C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537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253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1FA8A17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E819" w14:textId="4D9C63F7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F6A6" w14:textId="0A920C1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29E8" w14:textId="23F34B3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Histor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677" w14:textId="1CF48ED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431D81B0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53A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B39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8ED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8AD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01EB0F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11E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A6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773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C84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EDC60C7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EE10" w14:textId="12072C01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D7E" w14:textId="35C3D4A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EA9" w14:textId="49B0467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Nursing (Adult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C29A" w14:textId="7F197EC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B48C92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A1D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609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81B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CCF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2D23B5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826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B42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583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706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D7B776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9282" w14:textId="3611290E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284" w14:textId="680FACD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31E6" w14:textId="72AFDA9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B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BCh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BAO Medici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3D7D" w14:textId="5E6089A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54F599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94C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C6F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242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18D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0D0917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E02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EEC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A52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C1D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B08F5B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E06" w14:textId="0845A2C8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AB14" w14:textId="1828FAA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25F" w14:textId="133D6B9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International Relations and Spanis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C3C3" w14:textId="49C3937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328937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7F6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BF8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81F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D34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EFCD6C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720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838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B2D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22B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69641B9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08C1" w14:textId="1B8F4DAB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7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4CA" w14:textId="1629394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AP YEAR.</w:t>
            </w:r>
          </w:p>
          <w:p w14:paraId="3332A61B" w14:textId="7AAE05C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1B85" w14:textId="5236A35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A2C374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22C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BEBB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F7D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8F3035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BF7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252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BB3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7B33AE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061" w14:textId="4D61376E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48A" w14:textId="0963A98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9CE" w14:textId="7F58D7B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History and Politic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9C1B" w14:textId="330C067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5B1E9FB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3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84E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005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E2B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16DBFE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02A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B21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C6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1D0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79073C1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07E9" w14:textId="76B848E3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212" w14:textId="1803F01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QUB 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0DE" w14:textId="3A66212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Computer Scie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6E2" w14:textId="78C1E00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174DC1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780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426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F50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13A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0011594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9BF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7B9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C7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B2A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AEA328D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653" w14:textId="7A4B4365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lastRenderedPageBreak/>
              <w:t>#2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389" w14:textId="4008175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041" w14:textId="2EEEBB1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ng Mechanical Engineer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D26" w14:textId="6E9785F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F1D3F84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406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D94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08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CEE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9802A4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97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009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52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118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EBE96C4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8BEF" w14:textId="1C74AB9B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21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0C29" w14:textId="30CC4CC2" w:rsidR="00B00189" w:rsidRPr="00C81519" w:rsidRDefault="00B00189" w:rsidP="00B3240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AP YEAR</w:t>
            </w:r>
          </w:p>
          <w:p w14:paraId="2D6C3483" w14:textId="3C67405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DEF" w14:textId="38AA980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CFC04E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AD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2FB3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717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7BDBE3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2C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9E5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686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CF3A7A7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7C4D" w14:textId="4BC80BF9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2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8FE2" w14:textId="33C501D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lfast Metropolitan Colleg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8E3" w14:textId="23A7A95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FdSc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Property, Housing and Plann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F065" w14:textId="033D0F0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F9A3B9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927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1FE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87C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A80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F1614A0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161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90A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384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95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DD97490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1E55" w14:textId="0EC649E9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2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8568" w14:textId="0D20E74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183" w14:textId="0EBC93C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Architectur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CAA" w14:textId="55ECEA1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B008FE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8B9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BF3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B21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FC8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45451E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94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741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978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F5D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FE87C59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848D" w14:textId="51FBEBF6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2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E34" w14:textId="17423FF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4795" w14:textId="1E52E73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MPharm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Pharmac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FF09" w14:textId="641E8A3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3CEC95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1B6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0E2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853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DFD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0F7072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2A6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BD4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382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884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D790151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5BAF" w14:textId="34122067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2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899" w14:textId="0B501B3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7F1F" w14:textId="7A56825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ng Mechanical Engineer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A46C" w14:textId="56F8CAD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DAD311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43F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1AE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5CD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C29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AD4640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3A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8B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812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EE5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E83C65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7C8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074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F5C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C73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E4F84E6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F06F" w14:textId="1C70EA8E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2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874" w14:textId="3BD89BD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3CB" w14:textId="23A6D5D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Sport &amp; Exercise Science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1CA" w14:textId="09EDEF7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E7544C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47D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E11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409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D54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0BC25A4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411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BF9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E2D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85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6A2F579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D174" w14:textId="509E33AF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lastRenderedPageBreak/>
              <w:t>#2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6EB" w14:textId="35DF18D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9ECC" w14:textId="7CB16F8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Human Nutritio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F89D" w14:textId="1AA2F95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589CE8D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01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6A1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D86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144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2A8006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36B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AD9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67C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02A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7C5C2C4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2931" w14:textId="290B714F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2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F201" w14:textId="7267FB5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D97D" w14:textId="3D69A8A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ng Electronic Engineering with Enterprise Developmen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6D66" w14:textId="7B05B89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2B1677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A3D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F8E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47B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B9A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0860B6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574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467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DB4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3EC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A026100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1A40" w14:textId="2A0328F9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2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D0F" w14:textId="6BD183D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Liverpool</w:t>
            </w: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9D3" w14:textId="7D57A2D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BChB Medici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D865" w14:textId="7DA8E2A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446F066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1A2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8D8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361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B7F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A94242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3CA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15C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733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215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B6E0EE6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F81B" w14:textId="7FA1DD3E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3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FDD" w14:textId="6939EB1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lster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2C6" w14:textId="1B5D2BB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Marine Scie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2653" w14:textId="1D120CB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46E5834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483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952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39A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43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A5E1AD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CF9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39D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5F5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BC8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197028E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E367" w14:textId="37297855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3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7D3" w14:textId="3D1DD65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lster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C897" w14:textId="5EFF3DF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Radiotherapy and Oncolog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1A7" w14:textId="02E58B8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3A69BE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C36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FFC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930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57C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9BD0BD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1A14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425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CB9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0ED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8105E6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F54" w14:textId="5250947C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3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33C4" w14:textId="3312AAE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F68" w14:textId="1F5F899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Economics with Fina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1461" w14:textId="7B53FD2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6</w:t>
            </w:r>
          </w:p>
        </w:tc>
      </w:tr>
      <w:tr w:rsidR="00B00189" w:rsidRPr="00C81519" w14:paraId="0715D36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8C6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104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24C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51E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8C074B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19A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580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3F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F7E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52786EC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88A2" w14:textId="3CB380C5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3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2FE" w14:textId="2F923A1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B295" w14:textId="3A8E6F1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A English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BC78" w14:textId="3E464DA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11FEB1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87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8DE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F53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F7D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4C8177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19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E66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AEA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D6B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72FDBE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4E83" w14:textId="161845CE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3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63B" w14:textId="2A1578A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994" w14:textId="7898F10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Computer Scie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0BEE" w14:textId="3D07439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57F691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471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1CF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00E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86B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CC1616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C5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141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77F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6FD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66C79E9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965F" w14:textId="76178E79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3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7D7" w14:textId="7EE42A0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Surrey</w:t>
            </w: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F2F" w14:textId="7E9720F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Midwifer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67C" w14:textId="7D1844F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1CE5C6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D29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906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4C9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AEF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BD46B5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BE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EC7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56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D8C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AB13AD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C279" w14:textId="770913AB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3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72E" w14:textId="5487DA3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C6C7" w14:textId="440DDC7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MPharm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Pharmac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9CAE" w14:textId="204C5C0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C8C201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479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F47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2BA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892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A71C54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C5E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2DE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8C0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D0F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420460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8032" w14:textId="79A50E56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3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45F" w14:textId="0724CC64" w:rsidR="00B00189" w:rsidRPr="00C81519" w:rsidRDefault="00B00189" w:rsidP="0050570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1EB" w14:textId="09D9F957" w:rsidR="00B00189" w:rsidRPr="00C81519" w:rsidRDefault="00B00189" w:rsidP="0050570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B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BCh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BAO Medici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34F" w14:textId="3C9F7936" w:rsidR="00B00189" w:rsidRPr="00C81519" w:rsidRDefault="00B00189" w:rsidP="0050570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FCDCC0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209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BEA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555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F56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F098A1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ADD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CD2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312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72C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A0CC25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98B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D66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496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B4A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6CBD9AA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2972" w14:textId="722F6CAD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3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9D8" w14:textId="05558E1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543" w14:textId="43D83DE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Eng Mechanical Engineer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B21C" w14:textId="52A35C4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4CE9A54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11B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8EB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395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00B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1AFBD4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E1D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079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2FE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CCB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FFC15D4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9965" w14:textId="288CA519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3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7A4E" w14:textId="5015478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R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C82C" w14:textId="26FB673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Level 3 BTEC Engineering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E8E" w14:textId="3A86188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4B09737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014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8EB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1BA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B3F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74D0B3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997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DEF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CCE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450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26F126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7F0B" w14:textId="2DE282EB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4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412" w14:textId="1922A8C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Edinburgh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DFAB" w14:textId="6475E99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 Accounting and Busines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7C0" w14:textId="5D90342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E31E3A4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066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89B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80B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6FC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6907A0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B04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088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FFF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C9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F262CF4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F72" w14:textId="33B551F6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4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0300" w14:textId="70FFDA6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Stranmillis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University Colleg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D0C5" w14:textId="42733E9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BEd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Primary Educatio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122" w14:textId="5B264B2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5B5E00E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22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BA2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596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3A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926A89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513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AF4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5AD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624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4DB0560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7BAF" w14:textId="23F15EF6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4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A96" w14:textId="426632C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Stranmillis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University Colleg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74E" w14:textId="1756B9B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Physical Education and Spor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ADF" w14:textId="1C7E4294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34FD93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34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165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A7C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6DC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4DE19E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E6F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D00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444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7BE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6DEED24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7845" w14:textId="0AA0C8DA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4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DD5C" w14:textId="091E7D6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FAA6" w14:textId="1FE4F18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Computer Scie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F2F" w14:textId="7790B05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1E0AF8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3BC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D4A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8C8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CA9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2CF0F0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DC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B6C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F63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800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3C86801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BBF" w14:textId="298B9631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4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14E6" w14:textId="4778BDC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Strathclyd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6C1C" w14:textId="77B8226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ng Aero-Mechanical Engineer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C9F" w14:textId="77A36BC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60AECB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38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84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7E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4CA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A70510B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EA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8AA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85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48B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FD24510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F3BB" w14:textId="791888D7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4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1383" w14:textId="6BBFAC1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CD7" w14:textId="5D9C46E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Biomedical Scie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DE82" w14:textId="36746B0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79C70A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3A1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AF4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A9E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9D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36EABE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268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13C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B8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9F6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D3C7829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5779" w14:textId="5A38E090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4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9586" w14:textId="7FF2DCB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3FB" w14:textId="3CDD370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Drama and Englis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6E8" w14:textId="15941DF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2E44D2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25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9F2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303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D61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6CC0E8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06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29F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EDC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661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4114038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F8FA" w14:textId="4D724E17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4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7E8" w14:textId="0B797B8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St Andrews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9723" w14:textId="4C7404D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Sc Computer Science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AF9" w14:textId="2738FF1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561A77B2" w14:textId="77777777" w:rsidTr="003F7389">
        <w:trPr>
          <w:trHeight w:val="450"/>
        </w:trPr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8D1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6A92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462C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D96A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F0ACD86" w14:textId="77777777" w:rsidTr="003F7389">
        <w:trPr>
          <w:trHeight w:val="450"/>
        </w:trPr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DC2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1957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0F93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6534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EB19761" w14:textId="77777777" w:rsidTr="00B00189">
        <w:trPr>
          <w:trHeight w:val="300"/>
        </w:trPr>
        <w:tc>
          <w:tcPr>
            <w:tcW w:w="3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EC7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F13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BBB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504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748BD06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6DE4" w14:textId="145EFBEB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4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FFF" w14:textId="6D3A1E6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E02" w14:textId="236C9C2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Computer Scie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CA6E" w14:textId="78854E4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B5547A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8CE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98B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942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159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F20EE9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72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EC0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104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D8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137531A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0D92" w14:textId="47BB83F8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4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82A4" w14:textId="2671F0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ewcastle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96EF" w14:textId="45F927A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DS Dental Surger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1FE" w14:textId="3E33B38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040E6C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DB3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E35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96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7C0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82A83C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A7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0A6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F6D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7A8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4B1B06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6B84" w14:textId="39050C1C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50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FA3" w14:textId="057E330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GAP YEAR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88E" w14:textId="6632B79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AF2424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9F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49B5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735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92296CE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D75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4B8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149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FC46379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4ED" w14:textId="3D9D0906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5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265" w14:textId="6BDF279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rthumbria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C4E" w14:textId="63CD3BC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ng Mechanical Engineer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6E57" w14:textId="1FD81BB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97018E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1E2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30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097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92C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58A1A7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C6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5A4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E3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5F8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7206AD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F27E" w14:textId="2E81DFBB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5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B7E5" w14:textId="5E49B34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AA26" w14:textId="068C704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ng Biomedical Engineer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6B78" w14:textId="22FD308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0C1FD2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4E5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203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E7A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6C3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023538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55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BCE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6DD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AF7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896328B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8128" w14:textId="065919DC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5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D1C5" w14:textId="52C35F3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3E2A" w14:textId="3D97F49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Architectur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C06" w14:textId="1625676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A59294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043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A13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2A3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A5F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F60180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787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52F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5AA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8A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47B7D4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DF2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15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A8D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E0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C895A0F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FF5D" w14:textId="7420BD91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5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BD9" w14:textId="2098111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QUB 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BFE" w14:textId="7B0A692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History and Politic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B2E" w14:textId="1B24880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558CC56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B67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8B8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CE6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EBA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EA8103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FC94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6C6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169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8BC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7D4440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CCFE" w14:textId="3A3EF568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5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2342" w14:textId="5E36E3A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lster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115B" w14:textId="77777777" w:rsidR="00B0018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Eng Mechanical and Manufacturing Engineering </w:t>
            </w:r>
          </w:p>
          <w:p w14:paraId="2AF885E7" w14:textId="39207EA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A1D" w14:textId="62BEA00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506E31D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3DC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931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DCF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94E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0EFA41B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F55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4BE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687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4F6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7323A04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6018" w14:textId="289E5375" w:rsidR="00B00189" w:rsidRPr="00F230E6" w:rsidRDefault="003F73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56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BA58" w14:textId="5578202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AP YEAR</w:t>
            </w:r>
          </w:p>
          <w:p w14:paraId="19819192" w14:textId="5672433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5692" w14:textId="2176E20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C9C089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A73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BF43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59E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FC2A83B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678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F32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116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794501A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9888" w14:textId="3327976E" w:rsidR="00B00189" w:rsidRPr="00F230E6" w:rsidRDefault="00D851CE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5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5C9E" w14:textId="61C0997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iverpool Hope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F09E" w14:textId="1A0B521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t>BA Criminology and La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A15C" w14:textId="25FC7E1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6DEC34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AD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5CD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CAA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D41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10A8A4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76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262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96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7D1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A519E90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96B" w14:textId="50080F59" w:rsidR="00B00189" w:rsidRPr="00F230E6" w:rsidRDefault="00D851CE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5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D7C" w14:textId="65E3930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Stranmillis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University Colleg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88D4" w14:textId="16A2800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arly Childhood Studies (FD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225B" w14:textId="627EF63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B00189" w:rsidRPr="00C81519" w14:paraId="4ACD8BC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E7B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EC1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DFF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9D4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1D443D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126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19C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690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C53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5852F60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BB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C7A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EE8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3B4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EB1B237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124" w14:textId="07FF640B" w:rsidR="00B00189" w:rsidRPr="00F230E6" w:rsidRDefault="00D851CE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59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22E0" w14:textId="372A6C0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AP YEAR</w:t>
            </w:r>
          </w:p>
          <w:p w14:paraId="3EAC7B2B" w14:textId="2084633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EF71" w14:textId="1A8A716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B38938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BAC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5E30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A1A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E4D30F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716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C2A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5AA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0880436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741E" w14:textId="52F09D06" w:rsidR="00B00189" w:rsidRPr="00F230E6" w:rsidRDefault="00D851CE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6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F55" w14:textId="11D579D4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EB3" w14:textId="0E5BBD2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Veterinary Nurs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5C87" w14:textId="1BB34F6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A40D33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692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54D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804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55D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77B339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30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1B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D41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43F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50F0490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868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2FF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478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067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25EA04C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F8DC" w14:textId="28F837AA" w:rsidR="00B00189" w:rsidRPr="00F230E6" w:rsidRDefault="00D851CE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6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CA9" w14:textId="6F7A7AE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D5F" w14:textId="7C00207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Computer Scie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0BCD" w14:textId="0C8D852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11DAF8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0D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30A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703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001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6F7AD3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72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04D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BF5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438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C821313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1AF6" w14:textId="0191D9D3" w:rsidR="00B00189" w:rsidRPr="00F230E6" w:rsidRDefault="00D851CE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6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175F" w14:textId="5C12F5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86B6" w14:textId="2CAC204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ng Electrical and Electronic Engineer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9682" w14:textId="384FF0A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46ABD24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9E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C3C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E16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581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68A283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CD1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E25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0E8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329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DF896B8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307" w14:textId="5215D67E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63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782" w14:textId="22BBE45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Employment </w:t>
            </w:r>
          </w:p>
          <w:p w14:paraId="77C6B9FE" w14:textId="2D1543F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73E" w14:textId="7437C56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2A5FCEE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EF2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BD4B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553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1A8DE30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F56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B39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3C7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5AFBF48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9D20" w14:textId="295345D8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6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8541" w14:textId="4EB61FAB" w:rsidR="00B00189" w:rsidRPr="00C81519" w:rsidRDefault="00B00189" w:rsidP="008852C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Stranmillis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University Colleg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E409" w14:textId="12BDA720" w:rsidR="00B00189" w:rsidRPr="00C81519" w:rsidRDefault="00B00189" w:rsidP="008852C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BEd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Primary Educatio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370" w14:textId="123C5BF6" w:rsidR="00B00189" w:rsidRPr="00C81519" w:rsidRDefault="00B00189" w:rsidP="008852C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5D0430B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1EE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2D0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413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874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9FC453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F6C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2A5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6E5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1F9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0E1788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6A5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AC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0D8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1E2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C7B5FBF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5DD5" w14:textId="6C21062E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6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9437" w14:textId="3BB01C5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1AB" w14:textId="5E2DB9B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Communication, Advertising and Market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A618" w14:textId="1CC2176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06528B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F3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E54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F6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57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D12DD7B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29E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4D3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912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F65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9D50491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714E" w14:textId="1E80BFB1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6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AF6" w14:textId="09CABE9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E019" w14:textId="14A0BDD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English and Spanis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C07" w14:textId="3862C42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ECF996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C5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1B0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C8F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808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73209C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04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D9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74A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585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6577AD1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0930" w14:textId="597447E9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6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2D82" w14:textId="128F672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179" w14:textId="735418B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Nursing (Adult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25B" w14:textId="7F13F00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0AE8F5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72E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CCA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059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630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46C05C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427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A9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8CB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403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68FFCC1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30A1" w14:textId="632EAB18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68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9434" w14:textId="3C76432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GAP YEAR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E3D" w14:textId="3F6BA7A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FF203A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26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884C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569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CFBE22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9F4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29EE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D8B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971763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929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3C1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363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074D9C7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1796" w14:textId="2289DD6B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lastRenderedPageBreak/>
              <w:t>#6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A8B" w14:textId="571B2BC4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10E" w14:textId="195A6E2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Finance and Investment Managemen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AC2" w14:textId="04674576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598D3C4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94F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84C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A79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570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9D4AD0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A6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05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FD6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7CE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035FF1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9873" w14:textId="3D3044F8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70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7811" w14:textId="4E22E6C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GAP YEAR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23ED" w14:textId="2431BA1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564575F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0DE4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F77E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CD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80DB7B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24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BF9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9D7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BC059A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E270" w14:textId="463B067D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71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93CD" w14:textId="2BFC3124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GAP YEAR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5B7" w14:textId="50F5F0F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61D33C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4A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139E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CC8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33E6DF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64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AB1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33D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E2D6F5F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855" w14:textId="5BA398ED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7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247" w14:textId="4E4407E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lster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18C3" w14:textId="6E68F2F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ng Mechatronic Engineer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8CF" w14:textId="79BE151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9C7F0E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C9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AF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83A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4F1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7F530B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54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84F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166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48D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42AAEA0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B174" w14:textId="1ADE0B41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7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204" w14:textId="1FB4185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1A1A" w14:textId="0815B4B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Histor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51F4" w14:textId="06AD9B2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025E5D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020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681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26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2FE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81215C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6F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5E9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765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CDA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22A5F60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35FB" w14:textId="18E85593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7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AAFD" w14:textId="2D7CD62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th Spa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665B" w14:textId="6B7FF66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A Sports Media Production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7E9D" w14:textId="4A9EE63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860B5D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C4E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F83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B90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902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B7CE73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9F5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D8B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D83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9A2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1A5E836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201F" w14:textId="25E52B00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7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F25" w14:textId="29F7CE6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B5A9" w14:textId="33FA107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Sociolog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0F93" w14:textId="1FD1C66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4950BAB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1604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6C5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647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92F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40A8EA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874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857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C5F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EA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720059A" w14:textId="77777777" w:rsidTr="00B00189">
        <w:trPr>
          <w:trHeight w:val="30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19B3" w14:textId="33F67A34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7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D13A" w14:textId="1019F8D0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8D0" w14:textId="60B5D58F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Physiotherap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75C5" w14:textId="64C48262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13C4388" w14:textId="77777777" w:rsidTr="00B00189">
        <w:trPr>
          <w:trHeight w:val="30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8B8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CF27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D0A1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7293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CD373A2" w14:textId="77777777" w:rsidTr="00B00189">
        <w:trPr>
          <w:trHeight w:val="30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19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C07D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704D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B3C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4B82365" w14:textId="77777777" w:rsidTr="00B00189">
        <w:trPr>
          <w:trHeight w:val="30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F481" w14:textId="60D4274F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7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CCDC" w14:textId="07304572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DF26" w14:textId="64DDC17E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Histor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9CBC" w14:textId="7A53022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FBD91DB" w14:textId="77777777" w:rsidTr="00B00189">
        <w:trPr>
          <w:trHeight w:val="30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98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540F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8682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18DF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77CDD41" w14:textId="77777777" w:rsidTr="00B00189">
        <w:trPr>
          <w:trHeight w:val="30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D6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149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5A79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9C57" w14:textId="77777777" w:rsidR="00B00189" w:rsidRPr="00C81519" w:rsidRDefault="00B00189" w:rsidP="002221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E86D9D6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E000" w14:textId="071FCE3B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7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497" w14:textId="23A4440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F09B" w14:textId="74B6BB3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Digital Media Productio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5CA5" w14:textId="2E6400D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B65C1F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34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F85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079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E76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CF71BC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46F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5AB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979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A6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ACF6096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C1D5" w14:textId="1C652C4C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79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68F5" w14:textId="6E7E7E2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ap yea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6DD3" w14:textId="7D7A74B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7019A3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419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9B4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1D2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F97686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64A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A5B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FDC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2EDA3A6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5E6E" w14:textId="7D7993FF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8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9D72" w14:textId="121C2BDD" w:rsidR="00B00189" w:rsidRPr="00C81519" w:rsidRDefault="00B00189" w:rsidP="009338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rthumbria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DF14" w14:textId="5F9AE70E" w:rsidR="00B00189" w:rsidRPr="00C81519" w:rsidRDefault="00B00189" w:rsidP="009338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LB La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2BE" w14:textId="54C06834" w:rsidR="00B00189" w:rsidRPr="00C81519" w:rsidRDefault="00B00189" w:rsidP="009338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1792D01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11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2E9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4EA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948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22FD6F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06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E53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901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171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C63A834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83D2" w14:textId="4500A778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8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CAB5" w14:textId="534C294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5D2C" w14:textId="2577C76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Computer Scie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52D" w14:textId="35B9C6F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18EE8AE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C29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ADD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02E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EE4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2FAABA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0CB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8AF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43E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F6C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05ECFC1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B641" w14:textId="02F6FC40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8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478" w14:textId="5C23F3E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F59" w14:textId="5BEA496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LB La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7A1" w14:textId="152F691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D749C74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0DD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763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8FF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20F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D65CABE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3A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0A2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A1A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564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264FD9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8FC7" w14:textId="6E9BAAF7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8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73F8" w14:textId="55D88258" w:rsidR="00B00189" w:rsidRPr="00C81519" w:rsidRDefault="00B00189" w:rsidP="003224B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F784" w14:textId="1102CA70" w:rsidR="00B00189" w:rsidRPr="00C81519" w:rsidRDefault="00B00189" w:rsidP="003224B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LB La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7B3" w14:textId="42F26D0D" w:rsidR="00B00189" w:rsidRPr="00C81519" w:rsidRDefault="00B00189" w:rsidP="003224B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671143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04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5DD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DB7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6A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344F4F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C8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E93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104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C5E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80C177F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AF47" w14:textId="6FE251B5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84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43AF" w14:textId="6A16CF8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LA with BDO in Accountanc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5907" w14:textId="7F3F1B1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F71BF5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6DC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205B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9B4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1EBFC6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CA9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491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CCA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B1C8CE1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F847" w14:textId="3DBC204B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8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A059" w14:textId="3D72999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dge Hill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708" w14:textId="5C7964E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Nursing (Adult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C96F" w14:textId="3033B10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CD0FBD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5B6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17D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56A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E9A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4BF1AC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159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26A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8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F98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8021BB6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0DCC" w14:textId="78D0B76B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8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C37" w14:textId="0635B1E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R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630" w14:textId="77777777" w:rsidR="00B0018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CDE2368" w14:textId="1200ECC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Level 3 National Extended Diploma in Creative Media Practice (TV </w:t>
            </w:r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&amp;  Film</w:t>
            </w:r>
            <w:proofErr w:type="gramEnd"/>
            <w:r>
              <w:rPr>
                <w:rFonts w:ascii="Calibri" w:eastAsia="Times New Roman" w:hAnsi="Calibri" w:cs="Calibri"/>
                <w:lang w:eastAsia="en-GB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610" w14:textId="66E3C83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9CF2AC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15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3EF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37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101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9CBB55C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AD5" w14:textId="234856F6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8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4E7D" w14:textId="5464F260" w:rsidR="00B00189" w:rsidRPr="00C81519" w:rsidRDefault="00B00189" w:rsidP="00B661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BB2" w14:textId="5A846240" w:rsidR="00B00189" w:rsidRPr="00C81519" w:rsidRDefault="00B00189" w:rsidP="00B661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LB La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6FEC" w14:textId="2B612C0D" w:rsidR="00B00189" w:rsidRPr="00C81519" w:rsidRDefault="00B00189" w:rsidP="00B661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604094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662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0CC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13C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5DF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79197E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B47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4AF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CAB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27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564FF97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2F20" w14:textId="242C3116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8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91CE" w14:textId="01581F3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York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1A3" w14:textId="2227555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Biolog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DBA" w14:textId="3E7E9CEE" w:rsidR="00B00189" w:rsidRPr="00304343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54BC7BF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E97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817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F9D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82B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05D234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9F6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0E4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881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AD5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7033C30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FCD43" w14:textId="18E1A11A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8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5516" w14:textId="6339530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Edinburgh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D5A" w14:textId="74CDD2D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Mus Musi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FCC" w14:textId="1DCAECD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5972F8D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8E0C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A00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86B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B1B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01293C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26FE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080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764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EF5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FE2EE04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0BAC" w14:textId="5E99D41F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9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40C" w14:textId="5C4431C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B3E5" w14:textId="15253D8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Biomedical Scie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5BD7" w14:textId="4565834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D588F5C" w14:textId="77777777" w:rsidTr="003F7389">
        <w:trPr>
          <w:trHeight w:val="450"/>
        </w:trPr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1BB9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642C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DC67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3467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B92BBFC" w14:textId="77777777" w:rsidTr="003F7389">
        <w:trPr>
          <w:trHeight w:val="450"/>
        </w:trPr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831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17B1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D1A7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D4F1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790F2E6" w14:textId="77777777" w:rsidTr="003F7389">
        <w:trPr>
          <w:trHeight w:val="450"/>
        </w:trPr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9D9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5A5F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CE05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6CA0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12C0055" w14:textId="77777777" w:rsidTr="00B00189">
        <w:trPr>
          <w:trHeight w:val="300"/>
        </w:trPr>
        <w:tc>
          <w:tcPr>
            <w:tcW w:w="3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C95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09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225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EBE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8DB63B0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2224" w14:textId="3B7E8204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9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EF3" w14:textId="4740253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QUB 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B05" w14:textId="77D700D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International Relations and Conflict Studie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B83E" w14:textId="1D49DE2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20D47C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1B5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F8F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776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0D7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94DEA3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11E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3B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5E4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DD5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150982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8DDA" w14:textId="69857161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lastRenderedPageBreak/>
              <w:t>#9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D08B" w14:textId="7F94F6C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Warwick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3100" w14:textId="6169904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Cyber Securit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91EF" w14:textId="42F1D26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0E7DEE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C07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A80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9B0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CD5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86890F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F75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F59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56A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2D3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6503C9F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AEDD" w14:textId="542BBF18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9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1638" w14:textId="73430C4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rthumbria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C8D" w14:textId="38DD5E6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Physiotherap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0E1" w14:textId="536599A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44B790CE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90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2E6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AFA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83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B139CB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D0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5F0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135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BAB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CC11B1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3B26" w14:textId="1EDAD8B3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9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7D4" w14:textId="0FFC95D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Bath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6DB" w14:textId="6A43322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MSci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Natural Science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654" w14:textId="11654B8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A5D32F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C8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87F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1D6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7F8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A40C64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201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336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8AC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E3C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9159F0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69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906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939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D47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8D947B6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E134" w14:textId="4E2B61C6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9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65ED" w14:textId="411113D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0D5D" w14:textId="46FFFA0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Market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193" w14:textId="1B18FA3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E1E170E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CF9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59E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EE2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E06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4E9B0C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542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42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C99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BDF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6221994" w14:textId="77777777" w:rsidTr="00B00189">
        <w:trPr>
          <w:trHeight w:val="30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065A" w14:textId="36CADCB5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9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788C" w14:textId="1A1F53CC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Edinburgh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6221" w14:textId="0B818860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 English Literatur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92EF" w14:textId="30FD5913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1FE51DD" w14:textId="77777777" w:rsidTr="00B00189">
        <w:trPr>
          <w:trHeight w:val="30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B7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E61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57ED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AC6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2064F5A" w14:textId="77777777" w:rsidTr="00B00189">
        <w:trPr>
          <w:trHeight w:val="30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418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BBC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FF0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D35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8620C6F" w14:textId="77777777" w:rsidTr="00B00189">
        <w:trPr>
          <w:trHeight w:val="30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2195" w14:textId="2EA305D1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9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54EF" w14:textId="77DC347F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urham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56B" w14:textId="00B3A0E8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Psycholog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E43C" w14:textId="2B95A4F5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AC0FC99" w14:textId="77777777" w:rsidTr="00B00189">
        <w:trPr>
          <w:trHeight w:val="30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D9F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1D4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353A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C94A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9C4E2F0" w14:textId="77777777" w:rsidTr="00B00189">
        <w:trPr>
          <w:trHeight w:val="30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2A3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F09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8CF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D31" w14:textId="77777777" w:rsidR="00B00189" w:rsidRPr="00C81519" w:rsidRDefault="00B00189" w:rsidP="006F36F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E058F07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CCC2" w14:textId="3D86E0C0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9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176" w14:textId="21A90CB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248A" w14:textId="34DD455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Psycholog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8D1" w14:textId="6431F16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0A1C8F90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DF6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4BE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AC1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AB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36AB52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4A87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DE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B48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FC2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F04A119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28FA" w14:textId="7A338A75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9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52B" w14:textId="6B28E61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Exeter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79F" w14:textId="6DEFD1D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History and Modern Language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220" w14:textId="6AA7CD6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6AE696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12D9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F5B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09A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30E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48E034B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B6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7C7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3D6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EC1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140AA97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3C79" w14:textId="752F151E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BAD6" w14:textId="319AE13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528" w14:textId="1292347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History and Politic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8F6" w14:textId="147AE33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B0070D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253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92D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26E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4B7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6C7070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C9B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6B6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5CE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48F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D148B5F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78F4" w14:textId="44E2FA61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0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837" w14:textId="55521C9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Edinburgh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2C13" w14:textId="11AA732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LB La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36E" w14:textId="42D66BF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FE54D5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5C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45D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1E9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90F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16C3F6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050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CCF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FD1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67B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083D237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782" w14:textId="607777AA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0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0CB2" w14:textId="6E8B0CA0" w:rsidR="00B00189" w:rsidRPr="00C81519" w:rsidRDefault="00B00189" w:rsidP="003B0B8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3AB" w14:textId="09644634" w:rsidR="00B00189" w:rsidRPr="00C81519" w:rsidRDefault="00B00189" w:rsidP="003B0B8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Englis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A25" w14:textId="09C70738" w:rsidR="00B00189" w:rsidRPr="00C81519" w:rsidRDefault="00B00189" w:rsidP="003B0B8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C5B05E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39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5F8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CD8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E2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85FA12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B0C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926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0CE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DC2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6AE2E4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028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455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E70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023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F734E8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81F" w14:textId="27EA35E6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0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78C" w14:textId="03D66A5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E157" w14:textId="4ADDF8E2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ng Mechanical Engineer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ADA3" w14:textId="682275C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8BE91D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B0F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92A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7A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7AD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10B4F7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380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24A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ED8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9CE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CCC656A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A3A2" w14:textId="5EE5CC7E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04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556" w14:textId="1F3E212B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GAP YEAR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760" w14:textId="7A733DB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3CB862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40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3D24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0D3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335753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8295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F4B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9A6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AAB678E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156D" w14:textId="78DB7EFE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0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E1F8" w14:textId="00FD98F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Edinburgh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C18" w14:textId="2C4D80F4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 English Literature and Classic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AF3B" w14:textId="361CD86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635CF6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829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743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17C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172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41169B4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F2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B84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73D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656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E40DD84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FE8" w14:textId="4A3CCAD8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0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850" w14:textId="2A4E733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rthumbria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9784" w14:textId="2C568EB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Environmental Scien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6B8" w14:textId="1AEB892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F0E1F3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67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1E2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284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773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8FCDA88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A91E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D4D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258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75B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8D1CBCC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65C0" w14:textId="085A8DD2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0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87E" w14:textId="45A8B47A" w:rsidR="00B00189" w:rsidRPr="00C81519" w:rsidRDefault="00B00189" w:rsidP="00EB1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96B" w14:textId="0DCA9200" w:rsidR="00B00189" w:rsidRPr="00C81519" w:rsidRDefault="00B00189" w:rsidP="00EB1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Eng Mechanical Engineer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014B" w14:textId="5B8122FA" w:rsidR="00B00189" w:rsidRPr="00C81519" w:rsidRDefault="00B00189" w:rsidP="00EB1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278CEC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AC4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9E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544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3EA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2C583A9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252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0A9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E5A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0F7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37B3D3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CE5A" w14:textId="0F60246D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0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1203" w14:textId="2E853CA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C338" w14:textId="1EB59DA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Histor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C25" w14:textId="01BF3C14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30405B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EDF4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58F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00A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0F8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12D2ABB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AD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08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6E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2D7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92144BC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346F" w14:textId="15ADDF54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0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A67" w14:textId="18D1C55D" w:rsidR="00B00189" w:rsidRPr="00C81519" w:rsidRDefault="00B00189" w:rsidP="00EB1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E1C" w14:textId="411FFD39" w:rsidR="00B00189" w:rsidRPr="00C81519" w:rsidRDefault="00B00189" w:rsidP="00EB1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Criminology and Criminal Justi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6F4" w14:textId="15E93A24" w:rsidR="00B00189" w:rsidRPr="00C81519" w:rsidRDefault="00B00189" w:rsidP="00EB1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B63BD9B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994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5EF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1F8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F97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274805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C5F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5D3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ECC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954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6433472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F826" w14:textId="47F30770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10</w:t>
            </w:r>
          </w:p>
        </w:tc>
        <w:tc>
          <w:tcPr>
            <w:tcW w:w="8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7F4" w14:textId="7124244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ternship</w:t>
            </w:r>
            <w:r w:rsidRPr="00C81519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9A77" w14:textId="4CADBECE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6AECC71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A0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602C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8F8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E3E883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E25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88F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5FF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A667848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5E0E" w14:textId="4F8CCB85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1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D61" w14:textId="4AECE693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A77" w14:textId="2D27A98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Screen Productio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41C" w14:textId="3513ECF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440668F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63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65B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2C3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3B3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A63964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E92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952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D44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A33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B5F3AA9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6B3E" w14:textId="4B67574A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1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20BC" w14:textId="1DCE448C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A5C4" w14:textId="6DE7496A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Social Wor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FF09" w14:textId="727121E1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38FBD210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B72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3D8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AE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3C9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86A59E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366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E3C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127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57A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8315405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C66" w14:textId="029BF3B1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1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677" w14:textId="083E7BB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iversity of Strathclyd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BCD" w14:textId="6EE3D24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ng Biomedical Engineer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6A3" w14:textId="504A87A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6</w:t>
            </w:r>
          </w:p>
        </w:tc>
      </w:tr>
      <w:tr w:rsidR="00B00189" w:rsidRPr="00C81519" w14:paraId="1BCD0BFD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4E8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B37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6E5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BE2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E179D2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A7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96F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AC7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7C4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5711C5C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8BE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EB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AE3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631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A077AFF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B99C" w14:textId="3E2F6FCE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1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5464" w14:textId="3D49C48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3514" w14:textId="505DC24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Midwifer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550" w14:textId="49066E5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B567FC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B8B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845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FD6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608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323D7A5B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9CFD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5BA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8D1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2FED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3CA652D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D603" w14:textId="2210BFEF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1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2F1" w14:textId="39E17854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1926" w14:textId="2679F8E8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MPharm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Pharmac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993B" w14:textId="151AAD3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DD2A825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6151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1E8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843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74B9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9027D2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FC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CC1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0E1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398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4695BE48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E462" w14:textId="716456AC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1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BAD" w14:textId="740FD44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heffield Hallam University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B126" w14:textId="194A3A6F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A International Business with Spanis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ED2" w14:textId="162DBC2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437127F7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A68C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334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421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5C4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525185EA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D4A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B28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209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33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50998BD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4C1C" w14:textId="598AEF37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1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971" w14:textId="6FFFAA17" w:rsidR="00B00189" w:rsidRPr="00C81519" w:rsidRDefault="00B00189" w:rsidP="00452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U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8186" w14:textId="65D35474" w:rsidR="00B00189" w:rsidRPr="00C81519" w:rsidRDefault="00B00189" w:rsidP="00452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B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BCh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BAO Medici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AD6" w14:textId="31C5FF02" w:rsidR="00B00189" w:rsidRPr="00C81519" w:rsidRDefault="00B00189" w:rsidP="00452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75529A62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DF0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ECA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B2EA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7261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77EAF95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A19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8DE6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700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43E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278FC638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9911" w14:textId="62EBEC43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1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5D9" w14:textId="34DA75FD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U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DA46" w14:textId="6B1D9220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Sport and Exercise Science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6D3E" w14:textId="63F8205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2DD0D93F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9D3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86F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999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0ED8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0AF80646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02F" w14:textId="77777777" w:rsidR="00B00189" w:rsidRPr="00F230E6" w:rsidRDefault="00B00189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D913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8B1E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AFE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63C37BB8" w14:textId="77777777" w:rsidTr="003F7389">
        <w:trPr>
          <w:trHeight w:val="45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DB4" w14:textId="2A12BB90" w:rsidR="00B00189" w:rsidRPr="00F230E6" w:rsidRDefault="00E85F70" w:rsidP="00F230E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#11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BE06" w14:textId="231FAC15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runel University of London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AC7" w14:textId="0197D02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Sc Biomedical Science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52E2" w14:textId="66BD1BE9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</w:tr>
      <w:tr w:rsidR="00B00189" w:rsidRPr="00C81519" w14:paraId="11244623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22E0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CDD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31C7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917B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00189" w:rsidRPr="00C81519" w14:paraId="1AB07E50" w14:textId="77777777" w:rsidTr="003F7389">
        <w:trPr>
          <w:trHeight w:val="45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661C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1F42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EDB5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2494" w14:textId="77777777" w:rsidR="00B00189" w:rsidRPr="00C81519" w:rsidRDefault="00B00189" w:rsidP="00C8151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522D4561" w14:textId="58A62F79" w:rsidR="00056A13" w:rsidRPr="00300164" w:rsidRDefault="00FF24C9">
      <w:pPr>
        <w:rPr>
          <w:rFonts w:asciiTheme="majorHAnsi" w:hAnsiTheme="majorHAnsi" w:cstheme="majorHAnsi"/>
        </w:rPr>
      </w:pPr>
      <w:r w:rsidRPr="004D6324">
        <w:rPr>
          <w:rFonts w:asciiTheme="majorHAnsi" w:hAnsiTheme="majorHAnsi" w:cstheme="majorHAnsi"/>
        </w:rPr>
        <w:t xml:space="preserve"> </w:t>
      </w:r>
      <w:bookmarkStart w:id="0" w:name="_GoBack"/>
      <w:bookmarkEnd w:id="0"/>
    </w:p>
    <w:sectPr w:rsidR="00056A13" w:rsidRPr="00300164" w:rsidSect="00C815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435CD"/>
    <w:multiLevelType w:val="hybridMultilevel"/>
    <w:tmpl w:val="66BCC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0C"/>
    <w:rsid w:val="00000D1A"/>
    <w:rsid w:val="00001854"/>
    <w:rsid w:val="00003616"/>
    <w:rsid w:val="0000509E"/>
    <w:rsid w:val="0000789E"/>
    <w:rsid w:val="00010DE3"/>
    <w:rsid w:val="0001155C"/>
    <w:rsid w:val="00012320"/>
    <w:rsid w:val="000131EB"/>
    <w:rsid w:val="00020777"/>
    <w:rsid w:val="00024558"/>
    <w:rsid w:val="00024CD3"/>
    <w:rsid w:val="0003188E"/>
    <w:rsid w:val="00031B46"/>
    <w:rsid w:val="00032706"/>
    <w:rsid w:val="0003428D"/>
    <w:rsid w:val="000347BD"/>
    <w:rsid w:val="00035470"/>
    <w:rsid w:val="00036864"/>
    <w:rsid w:val="00036D78"/>
    <w:rsid w:val="00043084"/>
    <w:rsid w:val="000437DB"/>
    <w:rsid w:val="00043E3A"/>
    <w:rsid w:val="00046385"/>
    <w:rsid w:val="000464A5"/>
    <w:rsid w:val="00051DCC"/>
    <w:rsid w:val="00052379"/>
    <w:rsid w:val="00053D45"/>
    <w:rsid w:val="00055470"/>
    <w:rsid w:val="00056262"/>
    <w:rsid w:val="000565BE"/>
    <w:rsid w:val="00056A13"/>
    <w:rsid w:val="00060ABB"/>
    <w:rsid w:val="00061E9E"/>
    <w:rsid w:val="00063D25"/>
    <w:rsid w:val="00066668"/>
    <w:rsid w:val="0006687E"/>
    <w:rsid w:val="00067D0E"/>
    <w:rsid w:val="0007038E"/>
    <w:rsid w:val="00073C87"/>
    <w:rsid w:val="00085B4F"/>
    <w:rsid w:val="00090D44"/>
    <w:rsid w:val="00091268"/>
    <w:rsid w:val="000933EE"/>
    <w:rsid w:val="00093412"/>
    <w:rsid w:val="00096633"/>
    <w:rsid w:val="00096EC6"/>
    <w:rsid w:val="000A0AE2"/>
    <w:rsid w:val="000B0C67"/>
    <w:rsid w:val="000B1D66"/>
    <w:rsid w:val="000B432C"/>
    <w:rsid w:val="000B586C"/>
    <w:rsid w:val="000B744A"/>
    <w:rsid w:val="000C154C"/>
    <w:rsid w:val="000C48CB"/>
    <w:rsid w:val="000C577C"/>
    <w:rsid w:val="000C74C0"/>
    <w:rsid w:val="000D110D"/>
    <w:rsid w:val="000D1268"/>
    <w:rsid w:val="000D30DB"/>
    <w:rsid w:val="000D4948"/>
    <w:rsid w:val="000D49E3"/>
    <w:rsid w:val="000D563D"/>
    <w:rsid w:val="000D7CA3"/>
    <w:rsid w:val="000E1A14"/>
    <w:rsid w:val="000E42BC"/>
    <w:rsid w:val="000E6B3B"/>
    <w:rsid w:val="000E6EFA"/>
    <w:rsid w:val="000F0111"/>
    <w:rsid w:val="000F0D0E"/>
    <w:rsid w:val="000F0E3D"/>
    <w:rsid w:val="000F1633"/>
    <w:rsid w:val="000F2329"/>
    <w:rsid w:val="00102D91"/>
    <w:rsid w:val="00103496"/>
    <w:rsid w:val="00115E5E"/>
    <w:rsid w:val="0011642D"/>
    <w:rsid w:val="00120844"/>
    <w:rsid w:val="0012460F"/>
    <w:rsid w:val="00125354"/>
    <w:rsid w:val="001314D8"/>
    <w:rsid w:val="00132D82"/>
    <w:rsid w:val="0013566A"/>
    <w:rsid w:val="00137E17"/>
    <w:rsid w:val="00140355"/>
    <w:rsid w:val="00143ABD"/>
    <w:rsid w:val="00156B76"/>
    <w:rsid w:val="00160303"/>
    <w:rsid w:val="001616E3"/>
    <w:rsid w:val="001641E6"/>
    <w:rsid w:val="00164DBD"/>
    <w:rsid w:val="0016709C"/>
    <w:rsid w:val="001700AB"/>
    <w:rsid w:val="00171AA1"/>
    <w:rsid w:val="00171DAE"/>
    <w:rsid w:val="001731C6"/>
    <w:rsid w:val="00173AF3"/>
    <w:rsid w:val="0017413B"/>
    <w:rsid w:val="0017660E"/>
    <w:rsid w:val="0017695E"/>
    <w:rsid w:val="00181181"/>
    <w:rsid w:val="0018192F"/>
    <w:rsid w:val="00181E56"/>
    <w:rsid w:val="00193372"/>
    <w:rsid w:val="001935E7"/>
    <w:rsid w:val="00194D94"/>
    <w:rsid w:val="001972C7"/>
    <w:rsid w:val="001975DF"/>
    <w:rsid w:val="00197A01"/>
    <w:rsid w:val="001A13DD"/>
    <w:rsid w:val="001A1F8F"/>
    <w:rsid w:val="001A2A9D"/>
    <w:rsid w:val="001A2BE7"/>
    <w:rsid w:val="001A6907"/>
    <w:rsid w:val="001A69D7"/>
    <w:rsid w:val="001A7430"/>
    <w:rsid w:val="001B06CB"/>
    <w:rsid w:val="001B20A1"/>
    <w:rsid w:val="001B7D17"/>
    <w:rsid w:val="001C048E"/>
    <w:rsid w:val="001C05B0"/>
    <w:rsid w:val="001C1C42"/>
    <w:rsid w:val="001C6A35"/>
    <w:rsid w:val="001D2934"/>
    <w:rsid w:val="001D4A19"/>
    <w:rsid w:val="001D5367"/>
    <w:rsid w:val="001D55DF"/>
    <w:rsid w:val="001D702A"/>
    <w:rsid w:val="001D7E18"/>
    <w:rsid w:val="001E135E"/>
    <w:rsid w:val="001E1A70"/>
    <w:rsid w:val="001E4F0E"/>
    <w:rsid w:val="001E5BFB"/>
    <w:rsid w:val="001F028E"/>
    <w:rsid w:val="001F0EEB"/>
    <w:rsid w:val="001F15B8"/>
    <w:rsid w:val="001F17BD"/>
    <w:rsid w:val="001F1FEF"/>
    <w:rsid w:val="001F2428"/>
    <w:rsid w:val="001F2E52"/>
    <w:rsid w:val="001F34AB"/>
    <w:rsid w:val="001F350F"/>
    <w:rsid w:val="00203064"/>
    <w:rsid w:val="00212E5F"/>
    <w:rsid w:val="00214339"/>
    <w:rsid w:val="0021457A"/>
    <w:rsid w:val="00214CF2"/>
    <w:rsid w:val="0021672E"/>
    <w:rsid w:val="00216E80"/>
    <w:rsid w:val="002207F3"/>
    <w:rsid w:val="002221D0"/>
    <w:rsid w:val="00223F16"/>
    <w:rsid w:val="0022458B"/>
    <w:rsid w:val="0022509E"/>
    <w:rsid w:val="00227803"/>
    <w:rsid w:val="00230905"/>
    <w:rsid w:val="00231371"/>
    <w:rsid w:val="00233895"/>
    <w:rsid w:val="002339B1"/>
    <w:rsid w:val="00240C89"/>
    <w:rsid w:val="0024190C"/>
    <w:rsid w:val="00241D2A"/>
    <w:rsid w:val="00242627"/>
    <w:rsid w:val="00245A75"/>
    <w:rsid w:val="00246B65"/>
    <w:rsid w:val="00247A27"/>
    <w:rsid w:val="00247C85"/>
    <w:rsid w:val="0025280A"/>
    <w:rsid w:val="00254C73"/>
    <w:rsid w:val="00255EBC"/>
    <w:rsid w:val="00262012"/>
    <w:rsid w:val="00265281"/>
    <w:rsid w:val="002709A5"/>
    <w:rsid w:val="002720F4"/>
    <w:rsid w:val="002737F5"/>
    <w:rsid w:val="00277510"/>
    <w:rsid w:val="00284B84"/>
    <w:rsid w:val="00284C12"/>
    <w:rsid w:val="0029695F"/>
    <w:rsid w:val="002B1077"/>
    <w:rsid w:val="002B5619"/>
    <w:rsid w:val="002B5D4F"/>
    <w:rsid w:val="002B6D4A"/>
    <w:rsid w:val="002C0696"/>
    <w:rsid w:val="002C2996"/>
    <w:rsid w:val="002D19DF"/>
    <w:rsid w:val="002D3F73"/>
    <w:rsid w:val="002D480F"/>
    <w:rsid w:val="002D5FE8"/>
    <w:rsid w:val="002D6874"/>
    <w:rsid w:val="002D6FA6"/>
    <w:rsid w:val="002E0906"/>
    <w:rsid w:val="002E1C3C"/>
    <w:rsid w:val="002E1EB9"/>
    <w:rsid w:val="002F0F5D"/>
    <w:rsid w:val="002F1790"/>
    <w:rsid w:val="002F1D1C"/>
    <w:rsid w:val="002F1E67"/>
    <w:rsid w:val="002F1FF2"/>
    <w:rsid w:val="002F466A"/>
    <w:rsid w:val="002F55E8"/>
    <w:rsid w:val="002F5CAF"/>
    <w:rsid w:val="00300164"/>
    <w:rsid w:val="003010C9"/>
    <w:rsid w:val="0030136A"/>
    <w:rsid w:val="00304343"/>
    <w:rsid w:val="00306199"/>
    <w:rsid w:val="00306EA0"/>
    <w:rsid w:val="00310A14"/>
    <w:rsid w:val="00310CC9"/>
    <w:rsid w:val="003146C7"/>
    <w:rsid w:val="00316167"/>
    <w:rsid w:val="00317F8B"/>
    <w:rsid w:val="003203D8"/>
    <w:rsid w:val="00320F07"/>
    <w:rsid w:val="00321D3C"/>
    <w:rsid w:val="003223EE"/>
    <w:rsid w:val="003224B4"/>
    <w:rsid w:val="0032408D"/>
    <w:rsid w:val="00333112"/>
    <w:rsid w:val="00337333"/>
    <w:rsid w:val="003400F2"/>
    <w:rsid w:val="0034119C"/>
    <w:rsid w:val="00343976"/>
    <w:rsid w:val="00343A54"/>
    <w:rsid w:val="0034502B"/>
    <w:rsid w:val="00351185"/>
    <w:rsid w:val="00353026"/>
    <w:rsid w:val="00354CA9"/>
    <w:rsid w:val="00355FD9"/>
    <w:rsid w:val="003561C7"/>
    <w:rsid w:val="003615D6"/>
    <w:rsid w:val="00362E13"/>
    <w:rsid w:val="00362FE6"/>
    <w:rsid w:val="0036735D"/>
    <w:rsid w:val="00373850"/>
    <w:rsid w:val="003742C7"/>
    <w:rsid w:val="0037573B"/>
    <w:rsid w:val="0037715E"/>
    <w:rsid w:val="003803E9"/>
    <w:rsid w:val="0038306D"/>
    <w:rsid w:val="00385148"/>
    <w:rsid w:val="00385275"/>
    <w:rsid w:val="00394CE2"/>
    <w:rsid w:val="003960B6"/>
    <w:rsid w:val="003961D9"/>
    <w:rsid w:val="0039670B"/>
    <w:rsid w:val="003A2A3C"/>
    <w:rsid w:val="003A2F35"/>
    <w:rsid w:val="003A3E5E"/>
    <w:rsid w:val="003A642E"/>
    <w:rsid w:val="003B0B84"/>
    <w:rsid w:val="003B1AD9"/>
    <w:rsid w:val="003B26D0"/>
    <w:rsid w:val="003B2B26"/>
    <w:rsid w:val="003B4CE3"/>
    <w:rsid w:val="003B4EA1"/>
    <w:rsid w:val="003B5657"/>
    <w:rsid w:val="003B5E3C"/>
    <w:rsid w:val="003B644A"/>
    <w:rsid w:val="003B708D"/>
    <w:rsid w:val="003C27CD"/>
    <w:rsid w:val="003C2B43"/>
    <w:rsid w:val="003C34AC"/>
    <w:rsid w:val="003D1159"/>
    <w:rsid w:val="003D4ECC"/>
    <w:rsid w:val="003D6CC3"/>
    <w:rsid w:val="003E4202"/>
    <w:rsid w:val="003E5310"/>
    <w:rsid w:val="003E6DE7"/>
    <w:rsid w:val="003F139F"/>
    <w:rsid w:val="003F6388"/>
    <w:rsid w:val="003F7389"/>
    <w:rsid w:val="00400250"/>
    <w:rsid w:val="0040150B"/>
    <w:rsid w:val="00401A57"/>
    <w:rsid w:val="00402651"/>
    <w:rsid w:val="004038AD"/>
    <w:rsid w:val="00403E9A"/>
    <w:rsid w:val="00404DD7"/>
    <w:rsid w:val="00405FC2"/>
    <w:rsid w:val="00406AE0"/>
    <w:rsid w:val="00407EDC"/>
    <w:rsid w:val="00413819"/>
    <w:rsid w:val="00413BF5"/>
    <w:rsid w:val="0041485C"/>
    <w:rsid w:val="00416688"/>
    <w:rsid w:val="00416F86"/>
    <w:rsid w:val="00426679"/>
    <w:rsid w:val="00433282"/>
    <w:rsid w:val="00435C8F"/>
    <w:rsid w:val="00436440"/>
    <w:rsid w:val="00442481"/>
    <w:rsid w:val="00445C6A"/>
    <w:rsid w:val="00447585"/>
    <w:rsid w:val="0045141E"/>
    <w:rsid w:val="0045182C"/>
    <w:rsid w:val="004524FF"/>
    <w:rsid w:val="004534A7"/>
    <w:rsid w:val="0046353B"/>
    <w:rsid w:val="00465408"/>
    <w:rsid w:val="00467A58"/>
    <w:rsid w:val="00467CBF"/>
    <w:rsid w:val="00475E81"/>
    <w:rsid w:val="00475FB8"/>
    <w:rsid w:val="00476F30"/>
    <w:rsid w:val="00480D60"/>
    <w:rsid w:val="004818C9"/>
    <w:rsid w:val="00483ACF"/>
    <w:rsid w:val="00483ADB"/>
    <w:rsid w:val="00494A06"/>
    <w:rsid w:val="00497E92"/>
    <w:rsid w:val="004A6834"/>
    <w:rsid w:val="004A68C5"/>
    <w:rsid w:val="004B087D"/>
    <w:rsid w:val="004B1B4D"/>
    <w:rsid w:val="004B1C58"/>
    <w:rsid w:val="004B1CD7"/>
    <w:rsid w:val="004B45A1"/>
    <w:rsid w:val="004B5CDB"/>
    <w:rsid w:val="004B6C35"/>
    <w:rsid w:val="004C0821"/>
    <w:rsid w:val="004C1053"/>
    <w:rsid w:val="004C1ECE"/>
    <w:rsid w:val="004C24F2"/>
    <w:rsid w:val="004C273E"/>
    <w:rsid w:val="004C54B2"/>
    <w:rsid w:val="004D0A96"/>
    <w:rsid w:val="004D0F0B"/>
    <w:rsid w:val="004D1F33"/>
    <w:rsid w:val="004D229B"/>
    <w:rsid w:val="004D2303"/>
    <w:rsid w:val="004D36BB"/>
    <w:rsid w:val="004D3D11"/>
    <w:rsid w:val="004D4D21"/>
    <w:rsid w:val="004D599E"/>
    <w:rsid w:val="004D6324"/>
    <w:rsid w:val="004E0088"/>
    <w:rsid w:val="004E07BF"/>
    <w:rsid w:val="004E08B0"/>
    <w:rsid w:val="004E2405"/>
    <w:rsid w:val="004E4C56"/>
    <w:rsid w:val="004F2DBC"/>
    <w:rsid w:val="004F36EC"/>
    <w:rsid w:val="004F4609"/>
    <w:rsid w:val="004F4B80"/>
    <w:rsid w:val="005021BD"/>
    <w:rsid w:val="005027A1"/>
    <w:rsid w:val="00503700"/>
    <w:rsid w:val="00505705"/>
    <w:rsid w:val="00505EE5"/>
    <w:rsid w:val="00506827"/>
    <w:rsid w:val="005079EA"/>
    <w:rsid w:val="00510E78"/>
    <w:rsid w:val="00511979"/>
    <w:rsid w:val="00511D54"/>
    <w:rsid w:val="00511FBE"/>
    <w:rsid w:val="00523AE8"/>
    <w:rsid w:val="0052688E"/>
    <w:rsid w:val="005268E9"/>
    <w:rsid w:val="005268F1"/>
    <w:rsid w:val="005274B9"/>
    <w:rsid w:val="00527743"/>
    <w:rsid w:val="0053177A"/>
    <w:rsid w:val="00532C3E"/>
    <w:rsid w:val="00535BDD"/>
    <w:rsid w:val="00537F93"/>
    <w:rsid w:val="00551D63"/>
    <w:rsid w:val="005521AB"/>
    <w:rsid w:val="00561362"/>
    <w:rsid w:val="00564EE5"/>
    <w:rsid w:val="005666C9"/>
    <w:rsid w:val="00566ED3"/>
    <w:rsid w:val="00571E8D"/>
    <w:rsid w:val="00572950"/>
    <w:rsid w:val="005758C5"/>
    <w:rsid w:val="005761CB"/>
    <w:rsid w:val="00585499"/>
    <w:rsid w:val="00587134"/>
    <w:rsid w:val="00590FD2"/>
    <w:rsid w:val="005930CC"/>
    <w:rsid w:val="0059486F"/>
    <w:rsid w:val="0059562C"/>
    <w:rsid w:val="0059572C"/>
    <w:rsid w:val="005959D6"/>
    <w:rsid w:val="00597F21"/>
    <w:rsid w:val="005A1CB1"/>
    <w:rsid w:val="005A3691"/>
    <w:rsid w:val="005A505B"/>
    <w:rsid w:val="005A5E77"/>
    <w:rsid w:val="005A6CDE"/>
    <w:rsid w:val="005B38AD"/>
    <w:rsid w:val="005B7C2D"/>
    <w:rsid w:val="005C11E6"/>
    <w:rsid w:val="005C4D27"/>
    <w:rsid w:val="005C564A"/>
    <w:rsid w:val="005C5D1D"/>
    <w:rsid w:val="005D2FF9"/>
    <w:rsid w:val="005D3143"/>
    <w:rsid w:val="005D42ED"/>
    <w:rsid w:val="005D49A6"/>
    <w:rsid w:val="005D7347"/>
    <w:rsid w:val="005E13BE"/>
    <w:rsid w:val="005E3468"/>
    <w:rsid w:val="005E4E5D"/>
    <w:rsid w:val="005F0083"/>
    <w:rsid w:val="005F1F5F"/>
    <w:rsid w:val="005F307E"/>
    <w:rsid w:val="005F385D"/>
    <w:rsid w:val="00602EE9"/>
    <w:rsid w:val="00603E7F"/>
    <w:rsid w:val="00604F11"/>
    <w:rsid w:val="006155BA"/>
    <w:rsid w:val="006164DD"/>
    <w:rsid w:val="00622D20"/>
    <w:rsid w:val="00622DBF"/>
    <w:rsid w:val="00624377"/>
    <w:rsid w:val="006253C2"/>
    <w:rsid w:val="0062779C"/>
    <w:rsid w:val="00631167"/>
    <w:rsid w:val="0063357D"/>
    <w:rsid w:val="00633881"/>
    <w:rsid w:val="00634ED5"/>
    <w:rsid w:val="00637EF8"/>
    <w:rsid w:val="00643B39"/>
    <w:rsid w:val="00644FC4"/>
    <w:rsid w:val="00657C04"/>
    <w:rsid w:val="00660B88"/>
    <w:rsid w:val="00661F46"/>
    <w:rsid w:val="0066413F"/>
    <w:rsid w:val="00664912"/>
    <w:rsid w:val="00666C3E"/>
    <w:rsid w:val="00667CB1"/>
    <w:rsid w:val="006764B3"/>
    <w:rsid w:val="006829DB"/>
    <w:rsid w:val="006841D7"/>
    <w:rsid w:val="0068543F"/>
    <w:rsid w:val="00685552"/>
    <w:rsid w:val="00690C28"/>
    <w:rsid w:val="00692577"/>
    <w:rsid w:val="00694F6A"/>
    <w:rsid w:val="006954B7"/>
    <w:rsid w:val="006A5F29"/>
    <w:rsid w:val="006B25B7"/>
    <w:rsid w:val="006B3199"/>
    <w:rsid w:val="006B328E"/>
    <w:rsid w:val="006B41E8"/>
    <w:rsid w:val="006B7DE1"/>
    <w:rsid w:val="006C00B6"/>
    <w:rsid w:val="006C1195"/>
    <w:rsid w:val="006C6838"/>
    <w:rsid w:val="006D049F"/>
    <w:rsid w:val="006D3B6D"/>
    <w:rsid w:val="006D465C"/>
    <w:rsid w:val="006D7CB5"/>
    <w:rsid w:val="006E289A"/>
    <w:rsid w:val="006E2BA3"/>
    <w:rsid w:val="006E5696"/>
    <w:rsid w:val="006E6FE5"/>
    <w:rsid w:val="006F0803"/>
    <w:rsid w:val="006F0E7B"/>
    <w:rsid w:val="006F1574"/>
    <w:rsid w:val="006F2151"/>
    <w:rsid w:val="006F36F7"/>
    <w:rsid w:val="006F3E57"/>
    <w:rsid w:val="006F5575"/>
    <w:rsid w:val="006F5A38"/>
    <w:rsid w:val="006F67D7"/>
    <w:rsid w:val="007061FB"/>
    <w:rsid w:val="00706876"/>
    <w:rsid w:val="00706A2E"/>
    <w:rsid w:val="007079A6"/>
    <w:rsid w:val="007104F0"/>
    <w:rsid w:val="00710CDF"/>
    <w:rsid w:val="00712E28"/>
    <w:rsid w:val="00716636"/>
    <w:rsid w:val="00721B80"/>
    <w:rsid w:val="00723B3E"/>
    <w:rsid w:val="00724277"/>
    <w:rsid w:val="007254DC"/>
    <w:rsid w:val="0072597D"/>
    <w:rsid w:val="00727873"/>
    <w:rsid w:val="00732B6D"/>
    <w:rsid w:val="0074051D"/>
    <w:rsid w:val="007413B1"/>
    <w:rsid w:val="007438DF"/>
    <w:rsid w:val="00743CB1"/>
    <w:rsid w:val="007443C1"/>
    <w:rsid w:val="00747C47"/>
    <w:rsid w:val="00764195"/>
    <w:rsid w:val="00764A27"/>
    <w:rsid w:val="00765897"/>
    <w:rsid w:val="00766E0C"/>
    <w:rsid w:val="0077018C"/>
    <w:rsid w:val="0077068A"/>
    <w:rsid w:val="0077477D"/>
    <w:rsid w:val="007838A1"/>
    <w:rsid w:val="0079049D"/>
    <w:rsid w:val="0079334A"/>
    <w:rsid w:val="00795712"/>
    <w:rsid w:val="007962A2"/>
    <w:rsid w:val="007A3D25"/>
    <w:rsid w:val="007A4443"/>
    <w:rsid w:val="007A6222"/>
    <w:rsid w:val="007B1D5A"/>
    <w:rsid w:val="007B6C0D"/>
    <w:rsid w:val="007B7B21"/>
    <w:rsid w:val="007C0E1C"/>
    <w:rsid w:val="007C183A"/>
    <w:rsid w:val="007C2ED8"/>
    <w:rsid w:val="007C3D9E"/>
    <w:rsid w:val="007C3EA9"/>
    <w:rsid w:val="007C53D3"/>
    <w:rsid w:val="007C5E46"/>
    <w:rsid w:val="007C7689"/>
    <w:rsid w:val="007D0FDA"/>
    <w:rsid w:val="007D36C1"/>
    <w:rsid w:val="007D5AD7"/>
    <w:rsid w:val="007D5D6E"/>
    <w:rsid w:val="007D7EDE"/>
    <w:rsid w:val="007E05F7"/>
    <w:rsid w:val="007E123D"/>
    <w:rsid w:val="007E6203"/>
    <w:rsid w:val="007F305F"/>
    <w:rsid w:val="007F6127"/>
    <w:rsid w:val="007F742D"/>
    <w:rsid w:val="00803C5E"/>
    <w:rsid w:val="008064B1"/>
    <w:rsid w:val="00806A31"/>
    <w:rsid w:val="00807C21"/>
    <w:rsid w:val="00807F2B"/>
    <w:rsid w:val="00812FA3"/>
    <w:rsid w:val="00813496"/>
    <w:rsid w:val="00814F24"/>
    <w:rsid w:val="00815797"/>
    <w:rsid w:val="0081722D"/>
    <w:rsid w:val="0081779F"/>
    <w:rsid w:val="00817D23"/>
    <w:rsid w:val="00820416"/>
    <w:rsid w:val="00823002"/>
    <w:rsid w:val="00823A22"/>
    <w:rsid w:val="0083034D"/>
    <w:rsid w:val="00833C4F"/>
    <w:rsid w:val="00835680"/>
    <w:rsid w:val="00835D7C"/>
    <w:rsid w:val="00835F52"/>
    <w:rsid w:val="00841C7F"/>
    <w:rsid w:val="00842719"/>
    <w:rsid w:val="008466E6"/>
    <w:rsid w:val="008470BF"/>
    <w:rsid w:val="00850F2A"/>
    <w:rsid w:val="008523DA"/>
    <w:rsid w:val="008568B2"/>
    <w:rsid w:val="008667E9"/>
    <w:rsid w:val="00867BEA"/>
    <w:rsid w:val="0087015F"/>
    <w:rsid w:val="00870570"/>
    <w:rsid w:val="00876B75"/>
    <w:rsid w:val="008775B3"/>
    <w:rsid w:val="0087785B"/>
    <w:rsid w:val="008801C9"/>
    <w:rsid w:val="0088151E"/>
    <w:rsid w:val="00882DE2"/>
    <w:rsid w:val="00882E51"/>
    <w:rsid w:val="00884CDC"/>
    <w:rsid w:val="00884DC4"/>
    <w:rsid w:val="008852CD"/>
    <w:rsid w:val="008919FB"/>
    <w:rsid w:val="00892CA8"/>
    <w:rsid w:val="00893D4A"/>
    <w:rsid w:val="008945AD"/>
    <w:rsid w:val="0089625E"/>
    <w:rsid w:val="00897534"/>
    <w:rsid w:val="008A37F3"/>
    <w:rsid w:val="008A3C8F"/>
    <w:rsid w:val="008A5225"/>
    <w:rsid w:val="008A5C4B"/>
    <w:rsid w:val="008B089D"/>
    <w:rsid w:val="008B1123"/>
    <w:rsid w:val="008B2AB6"/>
    <w:rsid w:val="008B4EDE"/>
    <w:rsid w:val="008C094B"/>
    <w:rsid w:val="008C408B"/>
    <w:rsid w:val="008C5239"/>
    <w:rsid w:val="008C5C3A"/>
    <w:rsid w:val="008C7785"/>
    <w:rsid w:val="008D2D7A"/>
    <w:rsid w:val="008D38EF"/>
    <w:rsid w:val="008D6FBC"/>
    <w:rsid w:val="008D735F"/>
    <w:rsid w:val="008E0414"/>
    <w:rsid w:val="008E0B44"/>
    <w:rsid w:val="008E1258"/>
    <w:rsid w:val="008E2B72"/>
    <w:rsid w:val="008E334A"/>
    <w:rsid w:val="008E38DA"/>
    <w:rsid w:val="008E442A"/>
    <w:rsid w:val="008E55AA"/>
    <w:rsid w:val="008F136B"/>
    <w:rsid w:val="008F1855"/>
    <w:rsid w:val="008F4F58"/>
    <w:rsid w:val="008F6796"/>
    <w:rsid w:val="00905D5C"/>
    <w:rsid w:val="00907C6B"/>
    <w:rsid w:val="00913F66"/>
    <w:rsid w:val="00920EE6"/>
    <w:rsid w:val="009222BD"/>
    <w:rsid w:val="00922E8E"/>
    <w:rsid w:val="0092414C"/>
    <w:rsid w:val="00932CAF"/>
    <w:rsid w:val="00933878"/>
    <w:rsid w:val="00935E2D"/>
    <w:rsid w:val="009362C3"/>
    <w:rsid w:val="009367A3"/>
    <w:rsid w:val="0094298E"/>
    <w:rsid w:val="00944050"/>
    <w:rsid w:val="00946045"/>
    <w:rsid w:val="00946A68"/>
    <w:rsid w:val="00950540"/>
    <w:rsid w:val="0095196C"/>
    <w:rsid w:val="00955AA3"/>
    <w:rsid w:val="00955BA9"/>
    <w:rsid w:val="0096031C"/>
    <w:rsid w:val="00961547"/>
    <w:rsid w:val="00964044"/>
    <w:rsid w:val="00965E7B"/>
    <w:rsid w:val="009661E7"/>
    <w:rsid w:val="0097121F"/>
    <w:rsid w:val="00974AFF"/>
    <w:rsid w:val="00976BD2"/>
    <w:rsid w:val="00981220"/>
    <w:rsid w:val="00981671"/>
    <w:rsid w:val="00985408"/>
    <w:rsid w:val="00992565"/>
    <w:rsid w:val="009943F1"/>
    <w:rsid w:val="009A5C53"/>
    <w:rsid w:val="009A62CD"/>
    <w:rsid w:val="009A71CE"/>
    <w:rsid w:val="009A7726"/>
    <w:rsid w:val="009B00BA"/>
    <w:rsid w:val="009B0595"/>
    <w:rsid w:val="009B0DF9"/>
    <w:rsid w:val="009B1A6C"/>
    <w:rsid w:val="009B2BE3"/>
    <w:rsid w:val="009B300C"/>
    <w:rsid w:val="009B4FB0"/>
    <w:rsid w:val="009B698F"/>
    <w:rsid w:val="009C1D4B"/>
    <w:rsid w:val="009C2C78"/>
    <w:rsid w:val="009C6885"/>
    <w:rsid w:val="009D09CE"/>
    <w:rsid w:val="009D32BE"/>
    <w:rsid w:val="009D37BF"/>
    <w:rsid w:val="009D3E73"/>
    <w:rsid w:val="009D54DF"/>
    <w:rsid w:val="009E3441"/>
    <w:rsid w:val="009E673D"/>
    <w:rsid w:val="009F2603"/>
    <w:rsid w:val="009F27A4"/>
    <w:rsid w:val="009F51FF"/>
    <w:rsid w:val="00A019BC"/>
    <w:rsid w:val="00A03958"/>
    <w:rsid w:val="00A05CDD"/>
    <w:rsid w:val="00A1235C"/>
    <w:rsid w:val="00A12792"/>
    <w:rsid w:val="00A153DD"/>
    <w:rsid w:val="00A16BCB"/>
    <w:rsid w:val="00A2474E"/>
    <w:rsid w:val="00A2669C"/>
    <w:rsid w:val="00A3188B"/>
    <w:rsid w:val="00A32C03"/>
    <w:rsid w:val="00A34984"/>
    <w:rsid w:val="00A36FD5"/>
    <w:rsid w:val="00A40C9E"/>
    <w:rsid w:val="00A419A0"/>
    <w:rsid w:val="00A43E23"/>
    <w:rsid w:val="00A452CC"/>
    <w:rsid w:val="00A50BB8"/>
    <w:rsid w:val="00A53FD4"/>
    <w:rsid w:val="00A5747A"/>
    <w:rsid w:val="00A604DA"/>
    <w:rsid w:val="00A6112E"/>
    <w:rsid w:val="00A6131A"/>
    <w:rsid w:val="00A62D50"/>
    <w:rsid w:val="00A63FA2"/>
    <w:rsid w:val="00A659B9"/>
    <w:rsid w:val="00A65F29"/>
    <w:rsid w:val="00A700F0"/>
    <w:rsid w:val="00A70A5E"/>
    <w:rsid w:val="00A72B6F"/>
    <w:rsid w:val="00A73118"/>
    <w:rsid w:val="00A73838"/>
    <w:rsid w:val="00A73F1C"/>
    <w:rsid w:val="00A7612B"/>
    <w:rsid w:val="00A77076"/>
    <w:rsid w:val="00A85B17"/>
    <w:rsid w:val="00A9519E"/>
    <w:rsid w:val="00A9631B"/>
    <w:rsid w:val="00AA0CC3"/>
    <w:rsid w:val="00AA0EA9"/>
    <w:rsid w:val="00AA1175"/>
    <w:rsid w:val="00AA2072"/>
    <w:rsid w:val="00AA22A6"/>
    <w:rsid w:val="00AA2EDC"/>
    <w:rsid w:val="00AA3627"/>
    <w:rsid w:val="00AA3912"/>
    <w:rsid w:val="00AA39DA"/>
    <w:rsid w:val="00AA4BFA"/>
    <w:rsid w:val="00AA4F9B"/>
    <w:rsid w:val="00AA5D18"/>
    <w:rsid w:val="00AA6DD1"/>
    <w:rsid w:val="00AA708F"/>
    <w:rsid w:val="00AA738C"/>
    <w:rsid w:val="00AB65A1"/>
    <w:rsid w:val="00AB7F35"/>
    <w:rsid w:val="00AC1683"/>
    <w:rsid w:val="00AC557D"/>
    <w:rsid w:val="00AC5872"/>
    <w:rsid w:val="00AC75A3"/>
    <w:rsid w:val="00AD4A1D"/>
    <w:rsid w:val="00AD64E6"/>
    <w:rsid w:val="00AE297D"/>
    <w:rsid w:val="00AE29EC"/>
    <w:rsid w:val="00AE6147"/>
    <w:rsid w:val="00AE7659"/>
    <w:rsid w:val="00AF1324"/>
    <w:rsid w:val="00AF30F6"/>
    <w:rsid w:val="00AF4D3D"/>
    <w:rsid w:val="00AF5EAC"/>
    <w:rsid w:val="00B00189"/>
    <w:rsid w:val="00B065CD"/>
    <w:rsid w:val="00B1096F"/>
    <w:rsid w:val="00B14797"/>
    <w:rsid w:val="00B15B38"/>
    <w:rsid w:val="00B1670D"/>
    <w:rsid w:val="00B16842"/>
    <w:rsid w:val="00B170D4"/>
    <w:rsid w:val="00B1728D"/>
    <w:rsid w:val="00B20ECB"/>
    <w:rsid w:val="00B218F9"/>
    <w:rsid w:val="00B25C57"/>
    <w:rsid w:val="00B26D92"/>
    <w:rsid w:val="00B32408"/>
    <w:rsid w:val="00B33CD5"/>
    <w:rsid w:val="00B41C60"/>
    <w:rsid w:val="00B46AA6"/>
    <w:rsid w:val="00B50D07"/>
    <w:rsid w:val="00B54982"/>
    <w:rsid w:val="00B6000D"/>
    <w:rsid w:val="00B60ED9"/>
    <w:rsid w:val="00B6181B"/>
    <w:rsid w:val="00B66144"/>
    <w:rsid w:val="00B66292"/>
    <w:rsid w:val="00B66FAE"/>
    <w:rsid w:val="00B702EB"/>
    <w:rsid w:val="00B720D7"/>
    <w:rsid w:val="00B72BD6"/>
    <w:rsid w:val="00B8000E"/>
    <w:rsid w:val="00B830EC"/>
    <w:rsid w:val="00B922E2"/>
    <w:rsid w:val="00B93FEE"/>
    <w:rsid w:val="00B95C14"/>
    <w:rsid w:val="00BA2D38"/>
    <w:rsid w:val="00BA3132"/>
    <w:rsid w:val="00BA5428"/>
    <w:rsid w:val="00BA560D"/>
    <w:rsid w:val="00BA583D"/>
    <w:rsid w:val="00BA764F"/>
    <w:rsid w:val="00BA776C"/>
    <w:rsid w:val="00BB568C"/>
    <w:rsid w:val="00BC0415"/>
    <w:rsid w:val="00BC696C"/>
    <w:rsid w:val="00BD13AF"/>
    <w:rsid w:val="00BD6308"/>
    <w:rsid w:val="00BE1776"/>
    <w:rsid w:val="00BE2FD1"/>
    <w:rsid w:val="00BE47D4"/>
    <w:rsid w:val="00BE4806"/>
    <w:rsid w:val="00BE62C4"/>
    <w:rsid w:val="00BF1777"/>
    <w:rsid w:val="00BF36CD"/>
    <w:rsid w:val="00BF75B4"/>
    <w:rsid w:val="00C02F4A"/>
    <w:rsid w:val="00C03232"/>
    <w:rsid w:val="00C03B4C"/>
    <w:rsid w:val="00C10C12"/>
    <w:rsid w:val="00C11641"/>
    <w:rsid w:val="00C244F6"/>
    <w:rsid w:val="00C34FD5"/>
    <w:rsid w:val="00C3509C"/>
    <w:rsid w:val="00C36F21"/>
    <w:rsid w:val="00C37276"/>
    <w:rsid w:val="00C377DD"/>
    <w:rsid w:val="00C41226"/>
    <w:rsid w:val="00C414EB"/>
    <w:rsid w:val="00C45F0E"/>
    <w:rsid w:val="00C46029"/>
    <w:rsid w:val="00C460E5"/>
    <w:rsid w:val="00C46D3D"/>
    <w:rsid w:val="00C47004"/>
    <w:rsid w:val="00C5255E"/>
    <w:rsid w:val="00C542D2"/>
    <w:rsid w:val="00C54FBE"/>
    <w:rsid w:val="00C55D7C"/>
    <w:rsid w:val="00C70473"/>
    <w:rsid w:val="00C71026"/>
    <w:rsid w:val="00C7130B"/>
    <w:rsid w:val="00C715EE"/>
    <w:rsid w:val="00C7332F"/>
    <w:rsid w:val="00C7374F"/>
    <w:rsid w:val="00C73A57"/>
    <w:rsid w:val="00C77058"/>
    <w:rsid w:val="00C81009"/>
    <w:rsid w:val="00C81519"/>
    <w:rsid w:val="00C87959"/>
    <w:rsid w:val="00C87EB2"/>
    <w:rsid w:val="00C90B29"/>
    <w:rsid w:val="00C94626"/>
    <w:rsid w:val="00C94C3A"/>
    <w:rsid w:val="00C97F06"/>
    <w:rsid w:val="00CA009C"/>
    <w:rsid w:val="00CA1148"/>
    <w:rsid w:val="00CA2602"/>
    <w:rsid w:val="00CA2A59"/>
    <w:rsid w:val="00CA3759"/>
    <w:rsid w:val="00CA684C"/>
    <w:rsid w:val="00CA6F8B"/>
    <w:rsid w:val="00CB0A90"/>
    <w:rsid w:val="00CB18D0"/>
    <w:rsid w:val="00CB3153"/>
    <w:rsid w:val="00CB3B52"/>
    <w:rsid w:val="00CB750B"/>
    <w:rsid w:val="00CB7688"/>
    <w:rsid w:val="00CC00B3"/>
    <w:rsid w:val="00CC04C5"/>
    <w:rsid w:val="00CC0C94"/>
    <w:rsid w:val="00CC1CB2"/>
    <w:rsid w:val="00CC6A7F"/>
    <w:rsid w:val="00CD2A1F"/>
    <w:rsid w:val="00CD7859"/>
    <w:rsid w:val="00CE2A65"/>
    <w:rsid w:val="00CE3081"/>
    <w:rsid w:val="00CE5D40"/>
    <w:rsid w:val="00CF1ED6"/>
    <w:rsid w:val="00CF39F3"/>
    <w:rsid w:val="00CF4041"/>
    <w:rsid w:val="00CF5C6B"/>
    <w:rsid w:val="00CF6C4C"/>
    <w:rsid w:val="00CF77C6"/>
    <w:rsid w:val="00D00934"/>
    <w:rsid w:val="00D03163"/>
    <w:rsid w:val="00D03280"/>
    <w:rsid w:val="00D03963"/>
    <w:rsid w:val="00D03C39"/>
    <w:rsid w:val="00D0466D"/>
    <w:rsid w:val="00D047FD"/>
    <w:rsid w:val="00D05A12"/>
    <w:rsid w:val="00D06730"/>
    <w:rsid w:val="00D07E38"/>
    <w:rsid w:val="00D11D7B"/>
    <w:rsid w:val="00D14EBD"/>
    <w:rsid w:val="00D15E4B"/>
    <w:rsid w:val="00D16BD0"/>
    <w:rsid w:val="00D16E59"/>
    <w:rsid w:val="00D2593D"/>
    <w:rsid w:val="00D26C28"/>
    <w:rsid w:val="00D31BD0"/>
    <w:rsid w:val="00D3262C"/>
    <w:rsid w:val="00D32A59"/>
    <w:rsid w:val="00D3650D"/>
    <w:rsid w:val="00D37A2B"/>
    <w:rsid w:val="00D37C84"/>
    <w:rsid w:val="00D44E7D"/>
    <w:rsid w:val="00D45C27"/>
    <w:rsid w:val="00D45F5B"/>
    <w:rsid w:val="00D461B2"/>
    <w:rsid w:val="00D466B5"/>
    <w:rsid w:val="00D46C86"/>
    <w:rsid w:val="00D51454"/>
    <w:rsid w:val="00D52255"/>
    <w:rsid w:val="00D5245D"/>
    <w:rsid w:val="00D52728"/>
    <w:rsid w:val="00D52786"/>
    <w:rsid w:val="00D5346A"/>
    <w:rsid w:val="00D55CC2"/>
    <w:rsid w:val="00D607C6"/>
    <w:rsid w:val="00D64F98"/>
    <w:rsid w:val="00D658EF"/>
    <w:rsid w:val="00D67171"/>
    <w:rsid w:val="00D70F1E"/>
    <w:rsid w:val="00D72562"/>
    <w:rsid w:val="00D74C68"/>
    <w:rsid w:val="00D754B2"/>
    <w:rsid w:val="00D80C46"/>
    <w:rsid w:val="00D8114B"/>
    <w:rsid w:val="00D8252D"/>
    <w:rsid w:val="00D848AE"/>
    <w:rsid w:val="00D84DC0"/>
    <w:rsid w:val="00D851CE"/>
    <w:rsid w:val="00D87FAA"/>
    <w:rsid w:val="00D90807"/>
    <w:rsid w:val="00D92887"/>
    <w:rsid w:val="00D936DF"/>
    <w:rsid w:val="00D94324"/>
    <w:rsid w:val="00D962EC"/>
    <w:rsid w:val="00D96E40"/>
    <w:rsid w:val="00DA27CB"/>
    <w:rsid w:val="00DA319C"/>
    <w:rsid w:val="00DA54A9"/>
    <w:rsid w:val="00DA781F"/>
    <w:rsid w:val="00DB11EC"/>
    <w:rsid w:val="00DB1D97"/>
    <w:rsid w:val="00DB2844"/>
    <w:rsid w:val="00DB34C0"/>
    <w:rsid w:val="00DB4121"/>
    <w:rsid w:val="00DC1F94"/>
    <w:rsid w:val="00DC6817"/>
    <w:rsid w:val="00DD037F"/>
    <w:rsid w:val="00DD0906"/>
    <w:rsid w:val="00DD170C"/>
    <w:rsid w:val="00DE2521"/>
    <w:rsid w:val="00DE34F6"/>
    <w:rsid w:val="00DE6EE7"/>
    <w:rsid w:val="00DF064F"/>
    <w:rsid w:val="00DF3781"/>
    <w:rsid w:val="00DF5720"/>
    <w:rsid w:val="00E04A0D"/>
    <w:rsid w:val="00E066E6"/>
    <w:rsid w:val="00E07C1D"/>
    <w:rsid w:val="00E07CDC"/>
    <w:rsid w:val="00E10312"/>
    <w:rsid w:val="00E12881"/>
    <w:rsid w:val="00E12E7C"/>
    <w:rsid w:val="00E16153"/>
    <w:rsid w:val="00E17C52"/>
    <w:rsid w:val="00E204D0"/>
    <w:rsid w:val="00E2127C"/>
    <w:rsid w:val="00E226D8"/>
    <w:rsid w:val="00E2426B"/>
    <w:rsid w:val="00E26956"/>
    <w:rsid w:val="00E27E83"/>
    <w:rsid w:val="00E30048"/>
    <w:rsid w:val="00E36BAF"/>
    <w:rsid w:val="00E37358"/>
    <w:rsid w:val="00E40F24"/>
    <w:rsid w:val="00E41BFD"/>
    <w:rsid w:val="00E424C0"/>
    <w:rsid w:val="00E430F4"/>
    <w:rsid w:val="00E44AF5"/>
    <w:rsid w:val="00E45304"/>
    <w:rsid w:val="00E46674"/>
    <w:rsid w:val="00E524F2"/>
    <w:rsid w:val="00E53976"/>
    <w:rsid w:val="00E56FBB"/>
    <w:rsid w:val="00E6039B"/>
    <w:rsid w:val="00E62C91"/>
    <w:rsid w:val="00E62F92"/>
    <w:rsid w:val="00E636FB"/>
    <w:rsid w:val="00E72325"/>
    <w:rsid w:val="00E72FD9"/>
    <w:rsid w:val="00E74CF2"/>
    <w:rsid w:val="00E76808"/>
    <w:rsid w:val="00E809A5"/>
    <w:rsid w:val="00E853ED"/>
    <w:rsid w:val="00E85F70"/>
    <w:rsid w:val="00E87388"/>
    <w:rsid w:val="00E90341"/>
    <w:rsid w:val="00E91A3E"/>
    <w:rsid w:val="00E92EFB"/>
    <w:rsid w:val="00E96990"/>
    <w:rsid w:val="00E970E4"/>
    <w:rsid w:val="00EA11F1"/>
    <w:rsid w:val="00EA16F7"/>
    <w:rsid w:val="00EA37B2"/>
    <w:rsid w:val="00EB0548"/>
    <w:rsid w:val="00EB11C0"/>
    <w:rsid w:val="00EB16BE"/>
    <w:rsid w:val="00EC138B"/>
    <w:rsid w:val="00EC1EFE"/>
    <w:rsid w:val="00EC2136"/>
    <w:rsid w:val="00EC2A50"/>
    <w:rsid w:val="00ED2FDA"/>
    <w:rsid w:val="00ED6694"/>
    <w:rsid w:val="00ED7729"/>
    <w:rsid w:val="00EE08D2"/>
    <w:rsid w:val="00EE2ECC"/>
    <w:rsid w:val="00EE67FF"/>
    <w:rsid w:val="00EF00AC"/>
    <w:rsid w:val="00EF0F7F"/>
    <w:rsid w:val="00EF1282"/>
    <w:rsid w:val="00EF76B0"/>
    <w:rsid w:val="00F00D45"/>
    <w:rsid w:val="00F00E3F"/>
    <w:rsid w:val="00F01BE4"/>
    <w:rsid w:val="00F06B62"/>
    <w:rsid w:val="00F0756C"/>
    <w:rsid w:val="00F11E8D"/>
    <w:rsid w:val="00F137C7"/>
    <w:rsid w:val="00F14110"/>
    <w:rsid w:val="00F14735"/>
    <w:rsid w:val="00F227ED"/>
    <w:rsid w:val="00F230E6"/>
    <w:rsid w:val="00F23F2F"/>
    <w:rsid w:val="00F26311"/>
    <w:rsid w:val="00F313E9"/>
    <w:rsid w:val="00F32278"/>
    <w:rsid w:val="00F322ED"/>
    <w:rsid w:val="00F3291E"/>
    <w:rsid w:val="00F411F5"/>
    <w:rsid w:val="00F42181"/>
    <w:rsid w:val="00F42843"/>
    <w:rsid w:val="00F45E9E"/>
    <w:rsid w:val="00F47B92"/>
    <w:rsid w:val="00F56D3D"/>
    <w:rsid w:val="00F63FFF"/>
    <w:rsid w:val="00F656A1"/>
    <w:rsid w:val="00F6630D"/>
    <w:rsid w:val="00F67304"/>
    <w:rsid w:val="00F71DFB"/>
    <w:rsid w:val="00F759A3"/>
    <w:rsid w:val="00F75B54"/>
    <w:rsid w:val="00F91CDD"/>
    <w:rsid w:val="00F91DC9"/>
    <w:rsid w:val="00F925AC"/>
    <w:rsid w:val="00F93952"/>
    <w:rsid w:val="00F94032"/>
    <w:rsid w:val="00F96442"/>
    <w:rsid w:val="00F96DCC"/>
    <w:rsid w:val="00F96F6C"/>
    <w:rsid w:val="00F971EC"/>
    <w:rsid w:val="00F979AD"/>
    <w:rsid w:val="00FA4EB2"/>
    <w:rsid w:val="00FA7A9C"/>
    <w:rsid w:val="00FB0005"/>
    <w:rsid w:val="00FB2452"/>
    <w:rsid w:val="00FB3015"/>
    <w:rsid w:val="00FB3E01"/>
    <w:rsid w:val="00FC03A6"/>
    <w:rsid w:val="00FC28AB"/>
    <w:rsid w:val="00FC2D0E"/>
    <w:rsid w:val="00FC375C"/>
    <w:rsid w:val="00FC5C59"/>
    <w:rsid w:val="00FC5DD0"/>
    <w:rsid w:val="00FC727B"/>
    <w:rsid w:val="00FD096C"/>
    <w:rsid w:val="00FD1950"/>
    <w:rsid w:val="00FD4D46"/>
    <w:rsid w:val="00FF24C9"/>
    <w:rsid w:val="00FF5BEE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85CCA"/>
  <w15:chartTrackingRefBased/>
  <w15:docId w15:val="{3922181E-3C0E-435D-9DEF-DB257F3A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15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519"/>
    <w:rPr>
      <w:color w:val="954F72"/>
      <w:u w:val="single"/>
    </w:rPr>
  </w:style>
  <w:style w:type="paragraph" w:customStyle="1" w:styleId="msonormal0">
    <w:name w:val="msonormal"/>
    <w:basedOn w:val="Normal"/>
    <w:rsid w:val="00C8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C8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81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81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815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C81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C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C81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81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C815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815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C815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02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B33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09C1-2675-4015-BB96-BF79951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elly</dc:creator>
  <cp:keywords/>
  <dc:description/>
  <cp:lastModifiedBy>C Kelly</cp:lastModifiedBy>
  <cp:revision>5</cp:revision>
  <cp:lastPrinted>2023-09-13T09:28:00Z</cp:lastPrinted>
  <dcterms:created xsi:type="dcterms:W3CDTF">2025-10-01T21:46:00Z</dcterms:created>
  <dcterms:modified xsi:type="dcterms:W3CDTF">2025-10-01T22:01:00Z</dcterms:modified>
</cp:coreProperties>
</file>